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FA" w:rsidRDefault="00A865FA" w:rsidP="00A865FA">
      <w:pPr>
        <w:pStyle w:val="FR2"/>
        <w:widowControl/>
        <w:spacing w:before="0"/>
        <w:jc w:val="both"/>
        <w:rPr>
          <w:szCs w:val="28"/>
        </w:rPr>
      </w:pPr>
      <w:bookmarkStart w:id="0" w:name="_GoBack"/>
      <w:bookmarkEnd w:id="0"/>
      <w:r w:rsidRPr="00A25791">
        <w:rPr>
          <w:szCs w:val="28"/>
        </w:rPr>
        <w:t xml:space="preserve">Каникулярные </w:t>
      </w:r>
      <w:r w:rsidR="00CE412C"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:rsidR="00A865FA" w:rsidRPr="00C64152" w:rsidRDefault="00A865FA" w:rsidP="00A865FA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421A01">
        <w:rPr>
          <w:szCs w:val="28"/>
        </w:rPr>
        <w:t xml:space="preserve"> 2019</w:t>
      </w:r>
    </w:p>
    <w:p w:rsidR="00A865FA" w:rsidRDefault="00A865FA" w:rsidP="00A865FA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  <w:lang w:val="en-US"/>
        </w:rPr>
        <w:t>Ardmore Language Schools. Boarding School Centers.</w:t>
      </w:r>
    </w:p>
    <w:p w:rsidR="00FA39DC" w:rsidRPr="001D2119" w:rsidRDefault="00462EDB" w:rsidP="00A865F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6" w:history="1">
        <w:r w:rsidR="00FA39DC" w:rsidRPr="001D2119">
          <w:rPr>
            <w:rStyle w:val="a5"/>
            <w:b w:val="0"/>
            <w:sz w:val="24"/>
            <w:szCs w:val="28"/>
            <w:lang w:val="en-US"/>
          </w:rPr>
          <w:t>http://www.ardmore-language-schools.com/summer_courses.aspx</w:t>
        </w:r>
      </w:hyperlink>
      <w:r w:rsidR="00FA39DC" w:rsidRPr="001D2119">
        <w:rPr>
          <w:b w:val="0"/>
          <w:sz w:val="24"/>
          <w:szCs w:val="28"/>
          <w:lang w:val="en-US"/>
        </w:rPr>
        <w:t xml:space="preserve"> </w:t>
      </w:r>
    </w:p>
    <w:p w:rsidR="00A865FA" w:rsidRDefault="00A865FA" w:rsidP="00A865F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A865FA" w:rsidRPr="00BF2322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A865FA" w:rsidRPr="00BF2322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3415A5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Бат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Брайт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Виндзор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E564D5">
        <w:rPr>
          <w:rFonts w:ascii="Times New Roman" w:eastAsia="Times New Roman" w:hAnsi="Times New Roman" w:cs="Times New Roman"/>
          <w:lang w:eastAsia="ru-RU"/>
        </w:rPr>
        <w:t>Ипсвич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E564D5">
        <w:rPr>
          <w:rFonts w:ascii="Times New Roman" w:eastAsia="Times New Roman" w:hAnsi="Times New Roman" w:cs="Times New Roman"/>
          <w:lang w:eastAsia="ru-RU"/>
        </w:rPr>
        <w:t>Истборн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Кембридж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Лонд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E564D5">
        <w:rPr>
          <w:rFonts w:ascii="Times New Roman" w:eastAsia="Times New Roman" w:hAnsi="Times New Roman" w:cs="Times New Roman"/>
          <w:lang w:eastAsia="ru-RU"/>
        </w:rPr>
        <w:t>Мейденхэд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О</w:t>
      </w:r>
      <w:r w:rsidR="00914F9C" w:rsidRPr="00E564D5">
        <w:rPr>
          <w:rFonts w:ascii="Times New Roman" w:eastAsia="Times New Roman" w:hAnsi="Times New Roman" w:cs="Times New Roman"/>
          <w:lang w:eastAsia="ru-RU"/>
        </w:rPr>
        <w:t>к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сфорд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641DE7" w:rsidRPr="00E564D5">
        <w:rPr>
          <w:rFonts w:ascii="Times New Roman" w:eastAsia="Times New Roman" w:hAnsi="Times New Roman" w:cs="Times New Roman"/>
          <w:bCs/>
          <w:lang w:eastAsia="ru-RU"/>
        </w:rPr>
        <w:t>Петерсфилд</w:t>
      </w:r>
      <w:proofErr w:type="spellEnd"/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Харроу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3415A5">
        <w:rPr>
          <w:rFonts w:ascii="Times New Roman" w:eastAsia="Times New Roman" w:hAnsi="Times New Roman" w:cs="Times New Roman"/>
          <w:lang w:eastAsia="ru-RU"/>
        </w:rPr>
        <w:t>Хенли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641DE7" w:rsidRPr="003415A5">
        <w:rPr>
          <w:rFonts w:ascii="Times New Roman" w:eastAsia="Times New Roman" w:hAnsi="Times New Roman" w:cs="Times New Roman"/>
          <w:lang w:eastAsia="ru-RU"/>
        </w:rPr>
        <w:t>Темс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Эдинбург</w:t>
      </w:r>
      <w:r w:rsidR="003415A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15A5" w:rsidRPr="003415A5">
        <w:rPr>
          <w:rFonts w:ascii="Times New Roman" w:eastAsia="Times New Roman" w:hAnsi="Times New Roman" w:cs="Times New Roman"/>
          <w:lang w:eastAsia="ru-RU"/>
        </w:rPr>
        <w:t>Аскот</w:t>
      </w:r>
      <w:r w:rsidR="00E564D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564D5">
        <w:rPr>
          <w:rFonts w:ascii="Times New Roman" w:eastAsia="Times New Roman" w:hAnsi="Times New Roman" w:cs="Times New Roman"/>
          <w:lang w:eastAsia="ru-RU"/>
        </w:rPr>
        <w:t>Рединг</w:t>
      </w:r>
      <w:proofErr w:type="spellEnd"/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>.</w:t>
      </w:r>
    </w:p>
    <w:p w:rsidR="00A865FA" w:rsidRPr="00591FD0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D29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591FD0">
        <w:rPr>
          <w:rFonts w:ascii="Times New Roman" w:eastAsia="Times New Roman" w:hAnsi="Times New Roman" w:cs="Times New Roman"/>
          <w:lang w:eastAsia="ru-RU"/>
        </w:rPr>
        <w:t> </w:t>
      </w:r>
      <w:r w:rsidR="00106184" w:rsidRPr="00591FD0">
        <w:rPr>
          <w:rFonts w:ascii="Times New Roman" w:eastAsia="Times New Roman" w:hAnsi="Times New Roman" w:cs="Times New Roman"/>
          <w:lang w:eastAsia="ru-RU"/>
        </w:rPr>
        <w:t>8</w:t>
      </w:r>
      <w:r w:rsidRPr="00591FD0">
        <w:rPr>
          <w:rFonts w:ascii="Times New Roman" w:eastAsia="Times New Roman" w:hAnsi="Times New Roman" w:cs="Times New Roman"/>
          <w:lang w:eastAsia="ru-RU"/>
        </w:rPr>
        <w:t>-17 лет</w:t>
      </w:r>
    </w:p>
    <w:p w:rsidR="00A865FA" w:rsidRPr="00591FD0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FD0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A86D29" w:rsidRPr="00591FD0">
        <w:rPr>
          <w:rFonts w:ascii="Times New Roman" w:eastAsia="Times New Roman" w:hAnsi="Times New Roman" w:cs="Times New Roman"/>
          <w:lang w:eastAsia="ru-RU"/>
        </w:rPr>
        <w:t xml:space="preserve"> Резиденция, </w:t>
      </w:r>
      <w:r w:rsidR="008D3722" w:rsidRPr="00591FD0">
        <w:rPr>
          <w:rFonts w:ascii="Times New Roman" w:eastAsia="Times New Roman" w:hAnsi="Times New Roman" w:cs="Times New Roman"/>
          <w:lang w:eastAsia="ru-RU"/>
        </w:rPr>
        <w:t>семья</w:t>
      </w:r>
    </w:p>
    <w:p w:rsidR="00A865FA" w:rsidRPr="00A86D29" w:rsidRDefault="00A865FA" w:rsidP="00A86D29">
      <w:r w:rsidRPr="00A86D2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86D2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Английский + отдых, английский + экскурсии, английский + спорт</w:t>
      </w:r>
      <w:r w:rsidR="00A86D29" w:rsidRPr="00A86D29">
        <w:rPr>
          <w:rFonts w:ascii="Times New Roman" w:eastAsia="Times New Roman" w:hAnsi="Times New Roman" w:cs="Times New Roman"/>
          <w:lang w:eastAsia="ru-RU"/>
        </w:rPr>
        <w:t xml:space="preserve">, английский + искусство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Oxbridge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Tour</w:t>
      </w:r>
      <w:r w:rsidR="00A86D29" w:rsidRPr="00A86D29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Leadership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Academy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.</w:t>
      </w:r>
      <w:r w:rsidR="00A86D29">
        <w:br/>
      </w:r>
      <w:r w:rsidR="00FA39DC" w:rsidRPr="0070412C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70412C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CD2F5D" w:rsidRPr="0070412C">
        <w:rPr>
          <w:rFonts w:ascii="Times New Roman" w:eastAsia="Times New Roman" w:hAnsi="Times New Roman" w:cs="Times New Roman"/>
          <w:bCs/>
          <w:lang w:eastAsia="ru-RU"/>
        </w:rPr>
        <w:t>1</w:t>
      </w:r>
      <w:r w:rsidR="0070412C" w:rsidRPr="0070412C">
        <w:rPr>
          <w:rFonts w:ascii="Times New Roman" w:eastAsia="Times New Roman" w:hAnsi="Times New Roman" w:cs="Times New Roman"/>
          <w:bCs/>
          <w:lang w:eastAsia="ru-RU"/>
        </w:rPr>
        <w:t>7</w:t>
      </w:r>
      <w:r w:rsidR="00CD2F5D" w:rsidRPr="0070412C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70412C" w:rsidRPr="0070412C">
        <w:rPr>
          <w:rFonts w:ascii="Times New Roman" w:eastAsia="Times New Roman" w:hAnsi="Times New Roman" w:cs="Times New Roman"/>
          <w:bCs/>
          <w:lang w:eastAsia="ru-RU"/>
        </w:rPr>
        <w:t>6</w:t>
      </w:r>
      <w:r w:rsidR="00CD2F5D" w:rsidRPr="0070412C">
        <w:rPr>
          <w:rFonts w:ascii="Times New Roman" w:eastAsia="Times New Roman" w:hAnsi="Times New Roman" w:cs="Times New Roman"/>
          <w:bCs/>
          <w:lang w:eastAsia="ru-RU"/>
        </w:rPr>
        <w:t>.08</w:t>
      </w:r>
      <w:r w:rsidR="00421A01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A865FA" w:rsidRPr="00D67A71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lang w:eastAsia="ru-RU"/>
        </w:rPr>
        <w:t>Компания 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Ardmor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Language Schools</w:t>
      </w:r>
      <w:r w:rsidRPr="00D67A71">
        <w:rPr>
          <w:rFonts w:ascii="Times New Roman" w:eastAsia="Times New Roman" w:hAnsi="Times New Roman" w:cs="Times New Roman"/>
          <w:lang w:eastAsia="ru-RU"/>
        </w:rPr>
        <w:t>, объединяющая ряд школ,</w:t>
      </w:r>
      <w:r w:rsidR="00785EAF" w:rsidRPr="00D67A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была основана в 1984 г. и уже более 27 лет занимается преподаванием английского языка для детей и молодежи со всего мира. Программы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Ardmor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проводятся на базе престижных школ и колледжей Великобритании и США.</w:t>
      </w:r>
    </w:p>
    <w:p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edales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 xml:space="preserve">Летняя языковая программа </w:t>
      </w:r>
      <w:proofErr w:type="spellStart"/>
      <w:r w:rsidR="00E55CC4" w:rsidRPr="00D67A71">
        <w:rPr>
          <w:rFonts w:ascii="Times New Roman" w:hAnsi="Times New Roman" w:cs="Times New Roman"/>
        </w:rPr>
        <w:t>Ardmore</w:t>
      </w:r>
      <w:proofErr w:type="spellEnd"/>
      <w:r w:rsidR="00E55CC4" w:rsidRPr="00D67A71">
        <w:rPr>
          <w:rFonts w:ascii="Times New Roman" w:hAnsi="Times New Roman" w:cs="Times New Roman"/>
        </w:rPr>
        <w:t xml:space="preserve"> проходит на базе школы-пансиона </w:t>
      </w:r>
      <w:proofErr w:type="spellStart"/>
      <w:r w:rsidR="00E55CC4" w:rsidRPr="00D67A71">
        <w:rPr>
          <w:rFonts w:ascii="Times New Roman" w:hAnsi="Times New Roman" w:cs="Times New Roman"/>
        </w:rPr>
        <w:t>Bedales</w:t>
      </w:r>
      <w:proofErr w:type="spellEnd"/>
      <w:r w:rsidR="00E55CC4" w:rsidRPr="00D67A71">
        <w:rPr>
          <w:rFonts w:ascii="Times New Roman" w:hAnsi="Times New Roman" w:cs="Times New Roman"/>
        </w:rPr>
        <w:t xml:space="preserve"> </w:t>
      </w:r>
      <w:proofErr w:type="spellStart"/>
      <w:r w:rsidR="00E55CC4" w:rsidRPr="00D67A71">
        <w:rPr>
          <w:rFonts w:ascii="Times New Roman" w:hAnsi="Times New Roman" w:cs="Times New Roman"/>
        </w:rPr>
        <w:t>School</w:t>
      </w:r>
      <w:proofErr w:type="spellEnd"/>
      <w:r w:rsidR="00E55CC4" w:rsidRPr="00D67A71">
        <w:rPr>
          <w:rFonts w:ascii="Times New Roman" w:hAnsi="Times New Roman" w:cs="Times New Roman"/>
        </w:rPr>
        <w:t xml:space="preserve"> (год основания – 1893) в тихой и зеленой сельской местности на юге Англии недалеко от Лондона, что позволяет посещать столицу Соединенного Королевства с экскурсиями. Территория школы находится неподалеку от старинного торгового города </w:t>
      </w:r>
      <w:proofErr w:type="spellStart"/>
      <w:r w:rsidR="00E55CC4" w:rsidRPr="00D67A71">
        <w:rPr>
          <w:rFonts w:ascii="Times New Roman" w:hAnsi="Times New Roman" w:cs="Times New Roman"/>
        </w:rPr>
        <w:t>Питерсфилда</w:t>
      </w:r>
      <w:proofErr w:type="spellEnd"/>
      <w:r w:rsidR="00E55CC4" w:rsidRPr="00D67A71">
        <w:rPr>
          <w:rFonts w:ascii="Times New Roman" w:hAnsi="Times New Roman" w:cs="Times New Roman"/>
        </w:rPr>
        <w:t xml:space="preserve">. </w:t>
      </w:r>
      <w:proofErr w:type="spellStart"/>
      <w:r w:rsidR="00E55CC4" w:rsidRPr="00D67A71">
        <w:rPr>
          <w:rFonts w:ascii="Times New Roman" w:hAnsi="Times New Roman" w:cs="Times New Roman"/>
        </w:rPr>
        <w:t>Bedales</w:t>
      </w:r>
      <w:proofErr w:type="spellEnd"/>
      <w:r w:rsidR="00E55CC4" w:rsidRPr="00D67A71">
        <w:rPr>
          <w:rFonts w:ascii="Times New Roman" w:hAnsi="Times New Roman" w:cs="Times New Roman"/>
        </w:rPr>
        <w:t xml:space="preserve"> </w:t>
      </w:r>
      <w:proofErr w:type="spellStart"/>
      <w:r w:rsidR="00E55CC4" w:rsidRPr="00D67A71">
        <w:rPr>
          <w:rFonts w:ascii="Times New Roman" w:hAnsi="Times New Roman" w:cs="Times New Roman"/>
        </w:rPr>
        <w:t>School</w:t>
      </w:r>
      <w:proofErr w:type="spellEnd"/>
      <w:r w:rsidR="00E55CC4" w:rsidRPr="00D67A71">
        <w:rPr>
          <w:rFonts w:ascii="Times New Roman" w:hAnsi="Times New Roman" w:cs="Times New Roman"/>
        </w:rPr>
        <w:t xml:space="preserve"> оснащена современным оборудованием и впечатляет своими спортивными сооружениями и комфортными условиями для проживания. Здесь есть крытый бассейн, многофункциональный спортзал, теннисные корты, игровые площадки, которыми можно пользоваться в любую погоду, современные классные комнаты и собственный театр.</w:t>
      </w:r>
    </w:p>
    <w:p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erkshir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 имеет исключительно удобное расположение. Школа находится в безопасной провинциальной местности, городке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Мейденхэд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>, графство Беркшир. Время в пути до Лондона и Оксфорда – 1 час, до исторического городка Виндзор – 20 минут. Учебный центр занимает трехэтажный исторический особняк. Здесь находятся учебные классы, административные кабинеты и современная столовая. Школа прекрасно оборудована для занятий спортом. На кампусе есть спортивный зал, теннисный корт, футбольное поле, поле для игры в регби. Также школа предоставляет возможности для занятий верховой ездой и гольфом. Студенты могут жить в резиденции и принимающих семьях.</w:t>
      </w:r>
    </w:p>
    <w:p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righton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>был основан в 1845 году и является исторически значимой школой Англии. Учебный центр расположен на расстоянии пешей прогулки от центра Брайтона и пляжа. Школа находится под 24 часовой охраной. В здании школы красивая столовая, современные классные комнаты, подогреваемый бассейн, теннисные корты, игровые площадки, спортивные залы, комнаты отдыха и театр. Размещение – одно-/двух-/трехместные комнаты с удобствами на этаже. Центр расположен в 1,5 часах от Лондона и может принять до 210 студентов.</w:t>
      </w:r>
    </w:p>
    <w:p w:rsidR="00CA62E9" w:rsidRPr="00D67A71" w:rsidRDefault="00CA62E9" w:rsidP="001D21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Brunel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lang w:val="en-US" w:eastAsia="ru-RU"/>
        </w:rPr>
        <w:t>U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niversity</w:t>
      </w:r>
      <w:r w:rsidR="00E55CC4" w:rsidRPr="00D67A7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 xml:space="preserve">находится в северо-западной части Лондона (ст. метро </w:t>
      </w:r>
      <w:proofErr w:type="spellStart"/>
      <w:r w:rsidR="00E55CC4" w:rsidRPr="00D67A71">
        <w:rPr>
          <w:rFonts w:ascii="Times New Roman" w:hAnsi="Times New Roman" w:cs="Times New Roman"/>
        </w:rPr>
        <w:t>Uxbridge</w:t>
      </w:r>
      <w:proofErr w:type="spellEnd"/>
      <w:r w:rsidR="00E55CC4" w:rsidRPr="00D67A71">
        <w:rPr>
          <w:rFonts w:ascii="Times New Roman" w:hAnsi="Times New Roman" w:cs="Times New Roman"/>
        </w:rPr>
        <w:t>, 6-ая транспортная зона). Студенты, приезжающие на летнее обучение, могут пользоваться всеми возможностями Университета: современные классные комнаты, спортивный зал для занятий игровыми видами спорта, бадминтоном, просторные площадки для различных мероприятий, теннисные корты, большая столовая, современные, очень комфортабельные общежития.</w:t>
      </w:r>
    </w:p>
    <w:p w:rsidR="00E55CC4" w:rsidRPr="00D67A71" w:rsidRDefault="00E55CC4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val="en-US"/>
        </w:rPr>
        <w:t>Croydon</w:t>
      </w:r>
      <w:r w:rsidRPr="00D67A71">
        <w:rPr>
          <w:rFonts w:ascii="Times New Roman" w:hAnsi="Times New Roman" w:cs="Times New Roman"/>
          <w:b/>
        </w:rPr>
        <w:t xml:space="preserve"> </w:t>
      </w:r>
      <w:r w:rsidRPr="00D67A71">
        <w:rPr>
          <w:rFonts w:ascii="Times New Roman" w:hAnsi="Times New Roman" w:cs="Times New Roman"/>
          <w:b/>
          <w:lang w:val="en-US"/>
        </w:rPr>
        <w:t>College</w:t>
      </w:r>
      <w:r w:rsidRPr="00D67A71">
        <w:rPr>
          <w:rFonts w:ascii="Times New Roman" w:hAnsi="Times New Roman" w:cs="Times New Roman"/>
        </w:rPr>
        <w:t xml:space="preserve"> - Данный колледж идеально подойдёт для студентов желающих пожить в английской семье и жить недалеко от Лондона. Отличное транспортное соединение с центром </w:t>
      </w:r>
      <w:proofErr w:type="spellStart"/>
      <w:r w:rsidRPr="00D67A71">
        <w:rPr>
          <w:rFonts w:ascii="Times New Roman" w:hAnsi="Times New Roman" w:cs="Times New Roman"/>
        </w:rPr>
        <w:t>Кройдона</w:t>
      </w:r>
      <w:proofErr w:type="spellEnd"/>
      <w:r w:rsidRPr="00D67A71">
        <w:rPr>
          <w:rFonts w:ascii="Times New Roman" w:hAnsi="Times New Roman" w:cs="Times New Roman"/>
        </w:rPr>
        <w:t xml:space="preserve"> занимает около 15 минут на поезде до Лондона. Школа также предлагает программу «Супер Открытия в Лондоне", она предоставляет шанс студентам побывать в самых популярных местах Лондона.</w:t>
      </w:r>
    </w:p>
    <w:p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Eastbourn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E3B59"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f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righton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1E3B59" w:rsidRPr="00D67A71">
        <w:rPr>
          <w:rFonts w:ascii="Times New Roman" w:hAnsi="Times New Roman" w:cs="Times New Roman"/>
        </w:rPr>
        <w:t xml:space="preserve">Университетский кампус расположен в приморском городе </w:t>
      </w:r>
      <w:proofErr w:type="spellStart"/>
      <w:r w:rsidR="001E3B59" w:rsidRPr="00D67A71">
        <w:rPr>
          <w:rFonts w:ascii="Times New Roman" w:hAnsi="Times New Roman" w:cs="Times New Roman"/>
        </w:rPr>
        <w:t>Истборн</w:t>
      </w:r>
      <w:proofErr w:type="spellEnd"/>
      <w:r w:rsidR="001E3B59" w:rsidRPr="00D67A71">
        <w:rPr>
          <w:rFonts w:ascii="Times New Roman" w:hAnsi="Times New Roman" w:cs="Times New Roman"/>
        </w:rPr>
        <w:t xml:space="preserve">, на Южном побережье Англии с прекрасными пляжами и живописным ландшафтом. По общему мнению, </w:t>
      </w:r>
      <w:proofErr w:type="spellStart"/>
      <w:r w:rsidR="001E3B59" w:rsidRPr="00D67A71">
        <w:rPr>
          <w:rFonts w:ascii="Times New Roman" w:hAnsi="Times New Roman" w:cs="Times New Roman"/>
        </w:rPr>
        <w:t>Истборн</w:t>
      </w:r>
      <w:proofErr w:type="spellEnd"/>
      <w:r w:rsidR="001E3B59" w:rsidRPr="00D67A71">
        <w:rPr>
          <w:rFonts w:ascii="Times New Roman" w:hAnsi="Times New Roman" w:cs="Times New Roman"/>
        </w:rPr>
        <w:t xml:space="preserve"> - самый солнечный город на южном побережье Англии. Расположенный в живописном тихом месте, город объединяет в себе провинциальное спокойствие и все удобства цивилизации с ее магазинами, ресторанами и кафе, спортивными клубами, плавательными бассейнами и мульти экранными кинотеатрами.</w:t>
      </w:r>
    </w:p>
    <w:p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Fulmer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Gran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здание школы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изначально строилось как семейный особняк. Сейчас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Fulmer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Grang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– это суперсовременное здание колледжа, оснащенное по последнему слову техники. Помимо футбольных полей и теннисных кортов, в школе есть бассейн с подогревом. Размещение – двухместные комнаты с удобствами. Центр расположен в часе езды от Лондона в местечке Слау и может принять до 160 студентов.</w:t>
      </w:r>
    </w:p>
    <w:p w:rsidR="00CA62E9" w:rsidRPr="00D67A71" w:rsidRDefault="001353B2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1353B2">
        <w:rPr>
          <w:rFonts w:ascii="Times New Roman" w:hAnsi="Times New Roman" w:cs="Times New Roman"/>
          <w:b/>
        </w:rPr>
        <w:t>City</w:t>
      </w:r>
      <w:proofErr w:type="spellEnd"/>
      <w:r w:rsidRPr="001353B2">
        <w:rPr>
          <w:rFonts w:ascii="Times New Roman" w:hAnsi="Times New Roman" w:cs="Times New Roman"/>
          <w:b/>
        </w:rPr>
        <w:t xml:space="preserve"> of </w:t>
      </w:r>
      <w:proofErr w:type="spellStart"/>
      <w:r w:rsidRPr="001353B2">
        <w:rPr>
          <w:rFonts w:ascii="Times New Roman" w:hAnsi="Times New Roman" w:cs="Times New Roman"/>
          <w:b/>
        </w:rPr>
        <w:t>Oxford</w:t>
      </w:r>
      <w:proofErr w:type="spellEnd"/>
      <w:r w:rsidRPr="001353B2">
        <w:rPr>
          <w:rFonts w:ascii="Times New Roman" w:hAnsi="Times New Roman" w:cs="Times New Roman"/>
          <w:b/>
        </w:rPr>
        <w:t xml:space="preserve"> </w:t>
      </w:r>
      <w:proofErr w:type="spellStart"/>
      <w:r w:rsidRPr="001353B2">
        <w:rPr>
          <w:rFonts w:ascii="Times New Roman" w:hAnsi="Times New Roman" w:cs="Times New Roman"/>
          <w:b/>
        </w:rPr>
        <w:t>College</w:t>
      </w:r>
      <w:proofErr w:type="spellEnd"/>
      <w:r w:rsidRPr="00135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1353B2">
        <w:rPr>
          <w:rFonts w:ascii="Times New Roman" w:hAnsi="Times New Roman" w:cs="Times New Roman"/>
        </w:rPr>
        <w:t xml:space="preserve">был основан в Оксфорде в 1960 году и имеет два кампуса в Оксфорде. Проживание организовано в одноместных комнатах с удобствами в резиденции </w:t>
      </w:r>
      <w:proofErr w:type="spellStart"/>
      <w:r w:rsidRPr="001353B2">
        <w:rPr>
          <w:rFonts w:ascii="Times New Roman" w:hAnsi="Times New Roman" w:cs="Times New Roman"/>
        </w:rPr>
        <w:t>Dorset</w:t>
      </w:r>
      <w:proofErr w:type="spellEnd"/>
      <w:r w:rsidRPr="001353B2">
        <w:rPr>
          <w:rFonts w:ascii="Times New Roman" w:hAnsi="Times New Roman" w:cs="Times New Roman"/>
        </w:rPr>
        <w:t xml:space="preserve"> </w:t>
      </w:r>
      <w:proofErr w:type="spellStart"/>
      <w:r w:rsidRPr="001353B2">
        <w:rPr>
          <w:rFonts w:ascii="Times New Roman" w:hAnsi="Times New Roman" w:cs="Times New Roman"/>
        </w:rPr>
        <w:t>House</w:t>
      </w:r>
      <w:proofErr w:type="spellEnd"/>
      <w:r w:rsidRPr="001353B2">
        <w:rPr>
          <w:rFonts w:ascii="Times New Roman" w:hAnsi="Times New Roman" w:cs="Times New Roman"/>
        </w:rPr>
        <w:t xml:space="preserve"> </w:t>
      </w:r>
      <w:proofErr w:type="spellStart"/>
      <w:r w:rsidRPr="001353B2">
        <w:rPr>
          <w:rFonts w:ascii="Times New Roman" w:hAnsi="Times New Roman" w:cs="Times New Roman"/>
        </w:rPr>
        <w:t>College</w:t>
      </w:r>
      <w:proofErr w:type="spellEnd"/>
      <w:r w:rsidRPr="001353B2">
        <w:rPr>
          <w:rFonts w:ascii="Times New Roman" w:hAnsi="Times New Roman" w:cs="Times New Roman"/>
        </w:rPr>
        <w:t>, расположенной в 20-30 минутах езды н</w:t>
      </w:r>
      <w:r>
        <w:rPr>
          <w:rFonts w:ascii="Times New Roman" w:hAnsi="Times New Roman" w:cs="Times New Roman"/>
        </w:rPr>
        <w:t>а автобусе от учебных аудиторий</w:t>
      </w:r>
      <w:r w:rsidR="00FF1185" w:rsidRPr="001353B2">
        <w:rPr>
          <w:rFonts w:ascii="Times New Roman" w:hAnsi="Times New Roman" w:cs="Times New Roman"/>
        </w:rPr>
        <w:t>.</w:t>
      </w:r>
    </w:p>
    <w:p w:rsidR="00966A20" w:rsidRPr="00D67A71" w:rsidRDefault="00CA62E9" w:rsidP="001D2119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D67A71">
        <w:rPr>
          <w:b/>
          <w:bCs/>
          <w:sz w:val="22"/>
          <w:szCs w:val="22"/>
          <w:lang w:val="en-US"/>
        </w:rPr>
        <w:t>Leith</w:t>
      </w:r>
      <w:r w:rsidRPr="00D67A71">
        <w:rPr>
          <w:b/>
          <w:bCs/>
          <w:sz w:val="22"/>
          <w:szCs w:val="22"/>
        </w:rPr>
        <w:t xml:space="preserve"> </w:t>
      </w:r>
      <w:r w:rsidRPr="00D67A71">
        <w:rPr>
          <w:b/>
          <w:bCs/>
          <w:sz w:val="22"/>
          <w:szCs w:val="22"/>
          <w:lang w:val="en-US"/>
        </w:rPr>
        <w:t>Academy</w:t>
      </w:r>
      <w:r w:rsidRPr="00D67A71">
        <w:rPr>
          <w:b/>
          <w:bCs/>
          <w:sz w:val="22"/>
          <w:szCs w:val="22"/>
        </w:rPr>
        <w:t xml:space="preserve">, </w:t>
      </w:r>
      <w:r w:rsidRPr="00D67A71">
        <w:rPr>
          <w:b/>
          <w:bCs/>
          <w:sz w:val="22"/>
          <w:szCs w:val="22"/>
          <w:lang w:val="en-US"/>
        </w:rPr>
        <w:t>Edinburg</w:t>
      </w:r>
      <w:r w:rsidR="00966A20" w:rsidRPr="00D67A71">
        <w:rPr>
          <w:b/>
          <w:bCs/>
          <w:sz w:val="22"/>
          <w:szCs w:val="22"/>
        </w:rPr>
        <w:t xml:space="preserve"> - </w:t>
      </w:r>
      <w:proofErr w:type="spellStart"/>
      <w:r w:rsidR="00966A20" w:rsidRPr="00D67A71">
        <w:rPr>
          <w:sz w:val="22"/>
          <w:szCs w:val="22"/>
        </w:rPr>
        <w:t>Лейт</w:t>
      </w:r>
      <w:proofErr w:type="spellEnd"/>
      <w:r w:rsidR="00966A20" w:rsidRPr="00D67A71">
        <w:rPr>
          <w:sz w:val="22"/>
          <w:szCs w:val="22"/>
        </w:rPr>
        <w:t xml:space="preserve"> Академия, как одна из старейших школ Шотландии, была основана в 1560 году. Школа располагается в центре старинного Эдинбурга, всего в нескольких минутах ходьбы от </w:t>
      </w:r>
      <w:proofErr w:type="spellStart"/>
      <w:r w:rsidR="00966A20" w:rsidRPr="00D67A71">
        <w:rPr>
          <w:sz w:val="22"/>
          <w:szCs w:val="22"/>
        </w:rPr>
        <w:t>Эдинбургского</w:t>
      </w:r>
      <w:proofErr w:type="spellEnd"/>
      <w:r w:rsidR="00966A20" w:rsidRPr="00D67A71">
        <w:rPr>
          <w:sz w:val="22"/>
          <w:szCs w:val="22"/>
        </w:rPr>
        <w:t xml:space="preserve"> замка, настоящего дома королевской семьи Шотландии. Шотландская столица условно делится на две части: это исторические районы, сохраняющие дух Средневековья, и элегантные и современные районы с огромным множеством парков, садов, памятников архитектуры в нестандартном неоклассическом стиле. В Эдинбурге можно найти много мест, откуда открывается впечатляющий вид на море – к примеру, </w:t>
      </w:r>
      <w:proofErr w:type="spellStart"/>
      <w:r w:rsidR="00966A20" w:rsidRPr="00D67A71">
        <w:rPr>
          <w:sz w:val="22"/>
          <w:szCs w:val="22"/>
        </w:rPr>
        <w:t>Holyrood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Park</w:t>
      </w:r>
      <w:proofErr w:type="spellEnd"/>
      <w:r w:rsidR="00966A20" w:rsidRPr="00D67A71">
        <w:rPr>
          <w:sz w:val="22"/>
          <w:szCs w:val="22"/>
        </w:rPr>
        <w:t xml:space="preserve"> или “</w:t>
      </w:r>
      <w:proofErr w:type="spellStart"/>
      <w:r w:rsidR="00966A20" w:rsidRPr="00D67A71">
        <w:rPr>
          <w:sz w:val="22"/>
          <w:szCs w:val="22"/>
        </w:rPr>
        <w:t>Arthurs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Seat</w:t>
      </w:r>
      <w:proofErr w:type="spellEnd"/>
      <w:r w:rsidR="00966A20" w:rsidRPr="00D67A71">
        <w:rPr>
          <w:sz w:val="22"/>
          <w:szCs w:val="22"/>
        </w:rPr>
        <w:t xml:space="preserve">”. В настоящее время </w:t>
      </w:r>
      <w:proofErr w:type="spellStart"/>
      <w:r w:rsidR="00966A20" w:rsidRPr="00D67A71">
        <w:rPr>
          <w:sz w:val="22"/>
          <w:szCs w:val="22"/>
        </w:rPr>
        <w:t>Leith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Academy</w:t>
      </w:r>
      <w:proofErr w:type="spellEnd"/>
      <w:r w:rsidR="00966A20" w:rsidRPr="00D67A71">
        <w:rPr>
          <w:sz w:val="22"/>
          <w:szCs w:val="22"/>
        </w:rPr>
        <w:t xml:space="preserve"> представляет собой современное и функциональное здание, была проведена не одна модернизация, чтобы процесс обучения студентов шел в ногу со временем, был удобным и эффективным. Новое здание было построено в 1991 году.</w:t>
      </w:r>
    </w:p>
    <w:p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Royal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Hospital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располагается в красивом английском пригороде рядом с г.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Ипсвич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на реке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Стоур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>. Отсюда проводятся экскурсии в Лондон и Кембридж, а атмосфера школы прививает вкус к английской культуре. Студенты располагаются в резиденции по несколько человек в комнате с удобствами на этаже. Возможно одноместное размещение с удобствами. В свободное время здесь вы сможете поиграть в футбол, теннис, волейбол, поплавать в бассейне. Центр расположен в 2 часах от Лондона и может принять до 350 студентов.</w:t>
      </w:r>
    </w:p>
    <w:p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lang w:val="en-US" w:eastAsia="ru-RU"/>
        </w:rPr>
        <w:t>Shiplake</w:t>
      </w:r>
      <w:proofErr w:type="spellEnd"/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B11985" w:rsidRPr="00D67A71">
        <w:rPr>
          <w:rFonts w:ascii="Times New Roman" w:hAnsi="Times New Roman" w:cs="Times New Roman"/>
        </w:rPr>
        <w:t xml:space="preserve">Колледж был основан в 1959 году. </w:t>
      </w:r>
      <w:r w:rsidR="00BA37A2" w:rsidRPr="00D67A71">
        <w:rPr>
          <w:rFonts w:ascii="Times New Roman" w:hAnsi="Times New Roman" w:cs="Times New Roman"/>
          <w:lang w:val="en-US"/>
        </w:rPr>
        <w:t>C</w:t>
      </w:r>
      <w:proofErr w:type="spellStart"/>
      <w:r w:rsidR="00B11985" w:rsidRPr="00D67A71">
        <w:rPr>
          <w:rFonts w:ascii="Times New Roman" w:hAnsi="Times New Roman" w:cs="Times New Roman"/>
        </w:rPr>
        <w:t>охранилось</w:t>
      </w:r>
      <w:proofErr w:type="spellEnd"/>
      <w:r w:rsidR="00B11985" w:rsidRPr="00D67A71">
        <w:rPr>
          <w:rFonts w:ascii="Times New Roman" w:hAnsi="Times New Roman" w:cs="Times New Roman"/>
        </w:rPr>
        <w:t xml:space="preserve"> основное здание в стиле </w:t>
      </w:r>
      <w:r w:rsidR="00B11985" w:rsidRPr="00D67A71">
        <w:rPr>
          <w:rStyle w:val="a7"/>
          <w:rFonts w:ascii="Times New Roman" w:hAnsi="Times New Roman" w:cs="Times New Roman"/>
          <w:b w:val="0"/>
        </w:rPr>
        <w:t>Викторианской эпохи</w:t>
      </w:r>
      <w:r w:rsidR="00B11985" w:rsidRPr="00D67A71">
        <w:rPr>
          <w:rFonts w:ascii="Times New Roman" w:hAnsi="Times New Roman" w:cs="Times New Roman"/>
          <w:b/>
        </w:rPr>
        <w:t>.</w:t>
      </w:r>
      <w:r w:rsidR="00B11985" w:rsidRPr="00D67A71">
        <w:rPr>
          <w:rFonts w:ascii="Times New Roman" w:hAnsi="Times New Roman" w:cs="Times New Roman"/>
        </w:rPr>
        <w:t xml:space="preserve"> Его проектировал известный архитектор </w:t>
      </w:r>
      <w:r w:rsidR="00B11985" w:rsidRPr="00D67A71">
        <w:rPr>
          <w:rStyle w:val="a7"/>
          <w:rFonts w:ascii="Times New Roman" w:hAnsi="Times New Roman" w:cs="Times New Roman"/>
          <w:b w:val="0"/>
        </w:rPr>
        <w:t>Эрнст Джордж</w:t>
      </w:r>
      <w:r w:rsidR="00B11985" w:rsidRPr="00D67A71">
        <w:rPr>
          <w:rFonts w:ascii="Times New Roman" w:hAnsi="Times New Roman" w:cs="Times New Roman"/>
        </w:rPr>
        <w:t xml:space="preserve">. Находится колледж в 3 милях от центра </w:t>
      </w:r>
      <w:proofErr w:type="spellStart"/>
      <w:r w:rsidR="00B11985" w:rsidRPr="00D67A71">
        <w:rPr>
          <w:rStyle w:val="a7"/>
          <w:rFonts w:ascii="Times New Roman" w:hAnsi="Times New Roman" w:cs="Times New Roman"/>
          <w:b w:val="0"/>
        </w:rPr>
        <w:t>Энли</w:t>
      </w:r>
      <w:proofErr w:type="spellEnd"/>
      <w:r w:rsidR="00B11985" w:rsidRPr="00D67A71">
        <w:rPr>
          <w:rStyle w:val="a7"/>
          <w:rFonts w:ascii="Times New Roman" w:hAnsi="Times New Roman" w:cs="Times New Roman"/>
          <w:b w:val="0"/>
        </w:rPr>
        <w:t xml:space="preserve"> на Темзе</w:t>
      </w:r>
      <w:r w:rsidR="00B11985" w:rsidRPr="00D67A71">
        <w:rPr>
          <w:rFonts w:ascii="Times New Roman" w:hAnsi="Times New Roman" w:cs="Times New Roman"/>
        </w:rPr>
        <w:t xml:space="preserve">, известного своей ежегодной </w:t>
      </w:r>
      <w:r w:rsidR="00B11985" w:rsidRPr="00D67A71">
        <w:rPr>
          <w:rStyle w:val="a7"/>
          <w:rFonts w:ascii="Times New Roman" w:hAnsi="Times New Roman" w:cs="Times New Roman"/>
          <w:b w:val="0"/>
        </w:rPr>
        <w:t>королевской регатой</w:t>
      </w:r>
      <w:r w:rsidR="00B11985" w:rsidRPr="00D67A71">
        <w:rPr>
          <w:rFonts w:ascii="Times New Roman" w:hAnsi="Times New Roman" w:cs="Times New Roman"/>
        </w:rPr>
        <w:t xml:space="preserve"> в начале июля каждого года. После регаты там же проводятся </w:t>
      </w:r>
      <w:r w:rsidR="00B11985" w:rsidRPr="00D67A71">
        <w:rPr>
          <w:rStyle w:val="a7"/>
          <w:rFonts w:ascii="Times New Roman" w:hAnsi="Times New Roman" w:cs="Times New Roman"/>
          <w:b w:val="0"/>
        </w:rPr>
        <w:t>музыкальные и литературные фестивали</w:t>
      </w:r>
      <w:r w:rsidR="00B11985" w:rsidRPr="00D67A71">
        <w:rPr>
          <w:rFonts w:ascii="Times New Roman" w:hAnsi="Times New Roman" w:cs="Times New Roman"/>
          <w:b/>
        </w:rPr>
        <w:t>.</w:t>
      </w:r>
    </w:p>
    <w:p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St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Edmund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>’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ыл основан в Кембридже в 1896 г. Это один из колледжей Кембриджского университета – старейшего и престижнейшего университета мира, известного своей дружелюбной атмосферой, отражающей его историю и традиции. Детям предлагаются увлекательные занятия английским языком в сочетании с насыщенной культурно-экскурсионной программой. К услугам студентов: просторные классы, футбольное поле, столовая. Каждый ученик имеет уникальную возможность оказаться в самом сердце одного из старейших студенческих городов мира и почувствовать себя студентом знаменитого Кембриджского университета.</w:t>
      </w:r>
    </w:p>
    <w:p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Bath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ат – прекрасное место для знакомства с многовековой историей Англии, город включен в список городов Всемирного наследия ЮНЕСКО. Летняя программа проходит в Университете Бата, который входит в 10 самых известных и престижных университетов Великобритании. Здесь прекрасные условия для обучения и занятий спортом, проживания и досуга: оборудованные классные комнаты, доступ в Интернет, художественная и театральная студия, высококлассные площадки для игр в футбол, волейбол, баскетбол, большой крытый бассейн, где тренировались спортсмены российской сборной перед Лондонской Олимпиадой 2012.</w:t>
      </w:r>
    </w:p>
    <w:p w:rsidR="005711EC" w:rsidRDefault="005711EC" w:rsidP="00A86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Westminster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Школа расположилась в пригороде Лондона – городке Харроу (</w:t>
      </w:r>
      <w:proofErr w:type="spellStart"/>
      <w:r w:rsidR="00695958" w:rsidRPr="00D67A71">
        <w:rPr>
          <w:rFonts w:ascii="Times New Roman" w:hAnsi="Times New Roman" w:cs="Times New Roman"/>
        </w:rPr>
        <w:t>Harrow</w:t>
      </w:r>
      <w:proofErr w:type="spellEnd"/>
      <w:r w:rsidR="00695958" w:rsidRPr="00D67A71">
        <w:rPr>
          <w:rFonts w:ascii="Times New Roman" w:hAnsi="Times New Roman" w:cs="Times New Roman"/>
        </w:rPr>
        <w:t xml:space="preserve">) в одном из университетских кампусов. Удобное месторасположение позволяет добираться до центра Лондона всего за 20 минут. Участие в предлагаемой программе дает возможность молодым людям полностью погрузиться в англоязычную обстановку, прочувствовать на себе эффективные методики преподавания лучших специалистов и в идеале выучить/усовершенствовать английский язык. Центр находится в безопасной зоне, окруженной живописной природой, зелеными парками, милыми улочками. На центральной улице находятся магазины, театр, кинотеатр, </w:t>
      </w:r>
      <w:proofErr w:type="spellStart"/>
      <w:proofErr w:type="gramStart"/>
      <w:r w:rsidR="00695958" w:rsidRPr="00D67A71">
        <w:rPr>
          <w:rFonts w:ascii="Times New Roman" w:hAnsi="Times New Roman" w:cs="Times New Roman"/>
        </w:rPr>
        <w:t>скейт</w:t>
      </w:r>
      <w:proofErr w:type="spellEnd"/>
      <w:r w:rsidR="00695958" w:rsidRPr="00D67A71">
        <w:rPr>
          <w:rFonts w:ascii="Times New Roman" w:hAnsi="Times New Roman" w:cs="Times New Roman"/>
        </w:rPr>
        <w:t>-парк</w:t>
      </w:r>
      <w:proofErr w:type="gramEnd"/>
      <w:r w:rsidR="00695958" w:rsidRPr="00D67A71">
        <w:rPr>
          <w:rFonts w:ascii="Times New Roman" w:hAnsi="Times New Roman" w:cs="Times New Roman"/>
        </w:rPr>
        <w:t>. И всё это в пяти минутах ходьбы от кампуса.</w:t>
      </w:r>
    </w:p>
    <w:p w:rsidR="00CD286E" w:rsidRPr="00BF2322" w:rsidRDefault="00CD286E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3282" w:rsidRPr="00603282" w:rsidRDefault="00CD286E" w:rsidP="005E0091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V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icensed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Victualler</w:t>
      </w:r>
      <w:proofErr w:type="spellEnd"/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F95AA7" w:rsidRPr="0060328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886275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находится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в городе Аскот недалеко от Беркшира</w:t>
      </w:r>
      <w:r w:rsidR="000D6C29">
        <w:rPr>
          <w:rFonts w:ascii="Times New Roman" w:eastAsia="Times New Roman" w:hAnsi="Times New Roman" w:cs="Times New Roman"/>
          <w:bCs/>
          <w:lang w:eastAsia="ru-RU"/>
        </w:rPr>
        <w:t xml:space="preserve">, отсюда легко можно добраться до Виндзора и Лондона. </w:t>
      </w:r>
      <w:r w:rsidR="00D2167E">
        <w:rPr>
          <w:rFonts w:ascii="Times New Roman" w:eastAsia="Times New Roman" w:hAnsi="Times New Roman" w:cs="Times New Roman"/>
          <w:bCs/>
          <w:lang w:eastAsia="ru-RU"/>
        </w:rPr>
        <w:t xml:space="preserve">Кампус школы расположен всего в нескольких минутах ходьбы от знаменитого ипподрома, основанного в 1803 году, где по сей день проводятся скачки. </w:t>
      </w:r>
      <w:r w:rsidR="0090105C">
        <w:rPr>
          <w:rFonts w:ascii="Times New Roman" w:eastAsia="Times New Roman" w:hAnsi="Times New Roman" w:cs="Times New Roman"/>
          <w:bCs/>
          <w:lang w:eastAsia="ru-RU"/>
        </w:rPr>
        <w:t xml:space="preserve">Учебный центр прекрасно оснащен – на территории есть крытый бассейн, театр с современным освещением, спортивные площадки, теннисные корты, футбольные поля, и многое другое. </w:t>
      </w:r>
    </w:p>
    <w:p w:rsidR="00886275" w:rsidRPr="00D26575" w:rsidRDefault="00CD286E" w:rsidP="00D26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St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Joseph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of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Reading</w:t>
      </w:r>
      <w:r w:rsidR="0090105C"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намениты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английски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колледж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ованный</w:t>
      </w:r>
      <w:r w:rsidR="0090105C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в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1910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году. Кампус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школы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анимает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бширну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территори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и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прекрасно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ащен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>, в школе есть современные учебные классы, спортивные центры и площадки, крытый бассейн, теннисные корты и многое другое.</w:t>
      </w:r>
      <w:r w:rsidR="005E00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 xml:space="preserve">Также </w:t>
      </w:r>
      <w:r w:rsidR="00D26575">
        <w:rPr>
          <w:rFonts w:ascii="Times New Roman" w:eastAsia="Times New Roman" w:hAnsi="Times New Roman" w:cs="Times New Roman"/>
          <w:bCs/>
          <w:lang w:eastAsia="ru-RU"/>
        </w:rPr>
        <w:t>на территории есть просторная столовая, кафетерии, доступ в интернет. Обучение</w:t>
      </w:r>
      <w:r w:rsidR="00D26575" w:rsidRPr="00D26575">
        <w:rPr>
          <w:rFonts w:ascii="Times New Roman" w:eastAsia="Times New Roman" w:hAnsi="Times New Roman" w:cs="Times New Roman"/>
          <w:bCs/>
          <w:lang w:eastAsia="ru-RU"/>
        </w:rPr>
        <w:t xml:space="preserve"> проводится в </w:t>
      </w:r>
      <w:r w:rsidR="00886275" w:rsidRPr="00D26575">
        <w:rPr>
          <w:rFonts w:ascii="Times New Roman" w:hAnsi="Times New Roman" w:cs="Times New Roman"/>
          <w:bCs/>
          <w:lang w:val="en-US"/>
        </w:rPr>
        <w:t>St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Joseph</w:t>
      </w:r>
      <w:r w:rsidR="00886275" w:rsidRPr="00D26575">
        <w:rPr>
          <w:rFonts w:ascii="Times New Roman" w:hAnsi="Times New Roman" w:cs="Times New Roman"/>
          <w:bCs/>
        </w:rPr>
        <w:t>’</w:t>
      </w:r>
      <w:r w:rsidR="00886275" w:rsidRPr="00D26575">
        <w:rPr>
          <w:rFonts w:ascii="Times New Roman" w:hAnsi="Times New Roman" w:cs="Times New Roman"/>
          <w:bCs/>
          <w:lang w:val="en-US"/>
        </w:rPr>
        <w:t>s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College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и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University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of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Reading</w:t>
      </w:r>
      <w:r w:rsidR="00D26575" w:rsidRPr="00D26575">
        <w:rPr>
          <w:rFonts w:ascii="Times New Roman" w:hAnsi="Times New Roman" w:cs="Times New Roman"/>
          <w:bCs/>
        </w:rPr>
        <w:t xml:space="preserve">, </w:t>
      </w:r>
      <w:r w:rsidR="00D26575">
        <w:rPr>
          <w:rFonts w:ascii="Times New Roman" w:hAnsi="Times New Roman" w:cs="Times New Roman"/>
          <w:bCs/>
        </w:rPr>
        <w:t>который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находится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сего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</w:t>
      </w:r>
      <w:r w:rsidR="00D26575" w:rsidRPr="00D26575">
        <w:rPr>
          <w:rFonts w:ascii="Times New Roman" w:hAnsi="Times New Roman" w:cs="Times New Roman"/>
          <w:bCs/>
        </w:rPr>
        <w:t xml:space="preserve"> 5 </w:t>
      </w:r>
      <w:r w:rsidR="00D26575">
        <w:rPr>
          <w:rFonts w:ascii="Times New Roman" w:hAnsi="Times New Roman" w:cs="Times New Roman"/>
          <w:bCs/>
        </w:rPr>
        <w:t>минутах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ходьбы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от центрального здания. Студенты проживают в комфортных резиденциях на территории школы.</w:t>
      </w:r>
    </w:p>
    <w:p w:rsidR="00A865FA" w:rsidRPr="003006D9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</w:t>
      </w:r>
      <w:r w:rsidRPr="003006D9">
        <w:rPr>
          <w:rFonts w:ascii="Times New Roman" w:hAnsi="Times New Roman" w:cs="Times New Roman"/>
          <w:b/>
          <w:bCs/>
          <w:lang w:eastAsia="ru-RU"/>
        </w:rPr>
        <w:t xml:space="preserve"> + </w:t>
      </w:r>
      <w:r w:rsidRPr="00D67A71">
        <w:rPr>
          <w:rFonts w:ascii="Times New Roman" w:hAnsi="Times New Roman" w:cs="Times New Roman"/>
          <w:b/>
          <w:bCs/>
          <w:lang w:eastAsia="ru-RU"/>
        </w:rPr>
        <w:t>отдых</w:t>
      </w:r>
      <w:r w:rsidRPr="003006D9">
        <w:rPr>
          <w:rFonts w:ascii="Times New Roman" w:hAnsi="Times New Roman" w:cs="Times New Roman"/>
          <w:b/>
          <w:bCs/>
          <w:lang w:val="en-US" w:eastAsia="ru-RU"/>
        </w:rPr>
        <w:t> </w:t>
      </w:r>
      <w:r w:rsidR="003B2AD5" w:rsidRPr="003006D9">
        <w:rPr>
          <w:rFonts w:ascii="Times New Roman" w:hAnsi="Times New Roman" w:cs="Times New Roman"/>
          <w:lang w:eastAsia="ru-RU"/>
        </w:rPr>
        <w:t xml:space="preserve">- </w:t>
      </w:r>
      <w:r w:rsidR="003B2AD5" w:rsidRPr="00D67A71">
        <w:rPr>
          <w:rFonts w:ascii="Times New Roman" w:hAnsi="Times New Roman" w:cs="Times New Roman"/>
          <w:lang w:eastAsia="ru-RU"/>
        </w:rPr>
        <w:t>включает</w:t>
      </w:r>
      <w:r w:rsidR="003B2AD5" w:rsidRPr="003006D9">
        <w:rPr>
          <w:rFonts w:ascii="Times New Roman" w:hAnsi="Times New Roman" w:cs="Times New Roman"/>
          <w:lang w:eastAsia="ru-RU"/>
        </w:rPr>
        <w:t xml:space="preserve"> 15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="003B2AD5" w:rsidRPr="00D67A71">
        <w:rPr>
          <w:rFonts w:ascii="Times New Roman" w:hAnsi="Times New Roman" w:cs="Times New Roman"/>
          <w:lang w:eastAsia="ru-RU"/>
        </w:rPr>
        <w:t>часо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неделю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по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английскому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языку</w:t>
      </w:r>
      <w:r w:rsidRPr="003006D9">
        <w:rPr>
          <w:rFonts w:ascii="Times New Roman" w:hAnsi="Times New Roman" w:cs="Times New Roman"/>
          <w:lang w:eastAsia="ru-RU"/>
        </w:rPr>
        <w:t xml:space="preserve">.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свободное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ремя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от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занятий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ребята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могут заниматься плаванием, танцами, теннисом, аэробикой, играть в хоккей, крикет, посещать кружки по рукоделию. В программу включены 1 экскурсия на целый день и 1 экскурсия на полдня в неделю.</w:t>
      </w:r>
    </w:p>
    <w:p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ondon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Discover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в неделю + удивительные экскурсии по Лондону</w:t>
      </w:r>
    </w:p>
    <w:p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приключения </w:t>
      </w:r>
      <w:r w:rsidRPr="00D67A71">
        <w:rPr>
          <w:rFonts w:ascii="Times New Roman" w:hAnsi="Times New Roman" w:cs="Times New Roman"/>
          <w:bCs/>
          <w:lang w:eastAsia="ru-RU"/>
        </w:rPr>
        <w:t xml:space="preserve">– 15 часов английского языка в неделю + скалолазание, </w:t>
      </w:r>
      <w:proofErr w:type="spellStart"/>
      <w:r w:rsidRPr="00D67A71">
        <w:rPr>
          <w:rFonts w:ascii="Times New Roman" w:hAnsi="Times New Roman" w:cs="Times New Roman"/>
          <w:bCs/>
          <w:lang w:eastAsia="ru-RU"/>
        </w:rPr>
        <w:t>дюльфер</w:t>
      </w:r>
      <w:proofErr w:type="spellEnd"/>
      <w:r w:rsidRPr="00D67A71">
        <w:rPr>
          <w:rFonts w:ascii="Times New Roman" w:hAnsi="Times New Roman" w:cs="Times New Roman"/>
          <w:bCs/>
          <w:lang w:eastAsia="ru-RU"/>
        </w:rPr>
        <w:t xml:space="preserve">, рафтинг, </w:t>
      </w:r>
      <w:proofErr w:type="spellStart"/>
      <w:r w:rsidRPr="00D67A71">
        <w:rPr>
          <w:rFonts w:ascii="Times New Roman" w:hAnsi="Times New Roman" w:cs="Times New Roman"/>
          <w:bCs/>
          <w:lang w:eastAsia="ru-RU"/>
        </w:rPr>
        <w:t>зиплайн</w:t>
      </w:r>
      <w:proofErr w:type="spellEnd"/>
      <w:r w:rsidRPr="00D67A71">
        <w:rPr>
          <w:rFonts w:ascii="Times New Roman" w:hAnsi="Times New Roman" w:cs="Times New Roman"/>
          <w:bCs/>
          <w:lang w:eastAsia="ru-RU"/>
        </w:rPr>
        <w:t>, стрельба из лука.</w:t>
      </w:r>
    </w:p>
    <w:p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Oxbridge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our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Pr="00D67A71">
        <w:rPr>
          <w:rFonts w:ascii="Times New Roman" w:hAnsi="Times New Roman" w:cs="Times New Roman"/>
          <w:bCs/>
          <w:lang w:eastAsia="ru-RU"/>
        </w:rPr>
        <w:t xml:space="preserve">15 часов английского в неделю + знакомство с программами Оксфорда и Кембриджа. </w:t>
      </w:r>
    </w:p>
    <w:p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eadership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Academ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+ 12 часов</w:t>
      </w:r>
      <w:r w:rsidR="00740251" w:rsidRPr="00D67A71">
        <w:rPr>
          <w:rFonts w:ascii="Times New Roman" w:hAnsi="Times New Roman" w:cs="Times New Roman"/>
          <w:bCs/>
          <w:lang w:eastAsia="ru-RU"/>
        </w:rPr>
        <w:t xml:space="preserve"> предметов, развивающих лидерские качества, например, риторика, навык ведения переговоров и решения проблем, и др.</w:t>
      </w:r>
    </w:p>
    <w:p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гольф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гольфа в неделю с профессиональным инструктором.</w:t>
      </w:r>
    </w:p>
    <w:p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верховая езда</w:t>
      </w:r>
      <w:r w:rsidRPr="00D67A71">
        <w:rPr>
          <w:rFonts w:ascii="Times New Roman" w:hAnsi="Times New Roman" w:cs="Times New Roman"/>
          <w:lang w:eastAsia="ru-RU"/>
        </w:rPr>
        <w:t xml:space="preserve"> 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верховой езды в неделю с профессиональным инструктором.</w:t>
      </w:r>
    </w:p>
    <w:p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танцы и театр - </w:t>
      </w:r>
      <w:r w:rsidR="0079020D" w:rsidRPr="00D67A71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4D6522">
        <w:rPr>
          <w:rFonts w:ascii="Times New Roman" w:hAnsi="Times New Roman" w:cs="Times New Roman"/>
          <w:lang w:eastAsia="ru-RU"/>
        </w:rPr>
        <w:t>исполнительского искусства</w:t>
      </w:r>
      <w:r w:rsidR="004D6522" w:rsidRPr="00D67A71">
        <w:rPr>
          <w:rFonts w:ascii="Times New Roman" w:hAnsi="Times New Roman" w:cs="Times New Roman"/>
          <w:lang w:eastAsia="ru-RU"/>
        </w:rPr>
        <w:t xml:space="preserve"> </w:t>
      </w:r>
      <w:r w:rsidR="0079020D" w:rsidRPr="00D67A71">
        <w:rPr>
          <w:rFonts w:ascii="Times New Roman" w:hAnsi="Times New Roman" w:cs="Times New Roman"/>
          <w:lang w:eastAsia="ru-RU"/>
        </w:rPr>
        <w:t>в неделю с профессиональным инструктором.</w:t>
      </w:r>
    </w:p>
    <w:p w:rsidR="0006078A" w:rsidRPr="00D67A71" w:rsidRDefault="0006078A" w:rsidP="0079020D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V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Cs/>
          <w:lang w:eastAsia="ru-RU"/>
        </w:rPr>
        <w:t xml:space="preserve">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телеискусства.</w:t>
      </w:r>
    </w:p>
    <w:p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баскетбол 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танцев и театрального искусства в неделю с профессиональным инструктором.</w:t>
      </w:r>
    </w:p>
    <w:p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футбол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-15 часов футбола в неделю с профессиональным инструктором.</w:t>
      </w:r>
    </w:p>
    <w:p w:rsidR="00740251" w:rsidRPr="00D67A71" w:rsidRDefault="00740251" w:rsidP="00740251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регби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регби в неделю с профессиональным инструктором.</w:t>
      </w:r>
    </w:p>
    <w:p w:rsidR="00A865FA" w:rsidRDefault="00740251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теннис</w:t>
      </w:r>
      <w:r w:rsidR="00A865FA"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- </w:t>
      </w:r>
      <w:r w:rsidR="00A865FA" w:rsidRPr="00D67A71">
        <w:rPr>
          <w:rFonts w:ascii="Times New Roman" w:hAnsi="Times New Roman" w:cs="Times New Roman"/>
          <w:lang w:eastAsia="ru-RU"/>
        </w:rPr>
        <w:t>включает станд</w:t>
      </w:r>
      <w:r w:rsidRPr="00D67A71">
        <w:rPr>
          <w:rFonts w:ascii="Times New Roman" w:hAnsi="Times New Roman" w:cs="Times New Roman"/>
          <w:lang w:eastAsia="ru-RU"/>
        </w:rPr>
        <w:t>артный курс английского языка (15</w:t>
      </w:r>
      <w:r w:rsidR="00A865FA" w:rsidRPr="00D67A71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часов</w:t>
      </w:r>
      <w:r w:rsidR="00A865FA" w:rsidRPr="00D67A71">
        <w:rPr>
          <w:rFonts w:ascii="Times New Roman" w:hAnsi="Times New Roman" w:cs="Times New Roman"/>
          <w:lang w:eastAsia="ru-RU"/>
        </w:rPr>
        <w:t xml:space="preserve"> в неделю) + 12 часов тенниса в неделю с профессиональным инструктором.</w:t>
      </w:r>
    </w:p>
    <w:p w:rsidR="009C193F" w:rsidRPr="006C23C7" w:rsidRDefault="009C193F" w:rsidP="00A865FA">
      <w:pPr>
        <w:pStyle w:val="a4"/>
        <w:jc w:val="both"/>
        <w:rPr>
          <w:rFonts w:ascii="Times New Roman" w:hAnsi="Times New Roman" w:cs="Times New Roman"/>
          <w:b/>
          <w:color w:val="FF0000"/>
          <w:lang w:eastAsia="ru-RU"/>
        </w:rPr>
      </w:pPr>
      <w:r w:rsidRPr="006C23C7">
        <w:rPr>
          <w:rFonts w:ascii="Times New Roman" w:hAnsi="Times New Roman" w:cs="Times New Roman"/>
          <w:b/>
          <w:lang w:val="en-US" w:eastAsia="ru-RU"/>
        </w:rPr>
        <w:t>Merlin</w:t>
      </w:r>
      <w:r w:rsidRPr="006C23C7">
        <w:rPr>
          <w:rFonts w:ascii="Times New Roman" w:hAnsi="Times New Roman" w:cs="Times New Roman"/>
          <w:b/>
          <w:lang w:eastAsia="ru-RU"/>
        </w:rPr>
        <w:t xml:space="preserve"> </w:t>
      </w:r>
      <w:r w:rsidRPr="006C23C7">
        <w:rPr>
          <w:rFonts w:ascii="Times New Roman" w:hAnsi="Times New Roman" w:cs="Times New Roman"/>
          <w:b/>
          <w:lang w:val="en-US" w:eastAsia="ru-RU"/>
        </w:rPr>
        <w:t>Adventure</w:t>
      </w:r>
      <w:r w:rsidR="006C23C7" w:rsidRPr="006C23C7">
        <w:rPr>
          <w:rFonts w:ascii="Times New Roman" w:hAnsi="Times New Roman" w:cs="Times New Roman"/>
          <w:b/>
          <w:lang w:eastAsia="ru-RU"/>
        </w:rPr>
        <w:t xml:space="preserve"> - </w:t>
      </w:r>
      <w:r w:rsidR="006C23C7" w:rsidRPr="006C23C7">
        <w:rPr>
          <w:rFonts w:ascii="Times New Roman" w:hAnsi="Times New Roman" w:cs="Times New Roman"/>
          <w:lang w:eastAsia="ru-RU"/>
        </w:rPr>
        <w:t xml:space="preserve">15 </w:t>
      </w:r>
      <w:r w:rsidR="006C23C7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  <w:r w:rsidR="006C23C7">
        <w:rPr>
          <w:rFonts w:ascii="Times New Roman" w:hAnsi="Times New Roman" w:cs="Times New Roman"/>
          <w:lang w:eastAsia="ru-RU"/>
        </w:rPr>
        <w:t>годовой абонемент в парки развлечений Великобритании.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</w:p>
    <w:p w:rsidR="00DE3925" w:rsidRPr="00591FD0" w:rsidRDefault="00DE3925" w:rsidP="00DE392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Волонтерская программа</w:t>
      </w:r>
      <w:r w:rsidR="00591FD0" w:rsidRPr="00591FD0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="00591FD0" w:rsidRPr="006C23C7">
        <w:rPr>
          <w:rFonts w:ascii="Times New Roman" w:hAnsi="Times New Roman" w:cs="Times New Roman"/>
          <w:lang w:eastAsia="ru-RU"/>
        </w:rPr>
        <w:t xml:space="preserve">15 </w:t>
      </w:r>
      <w:r w:rsidR="00591FD0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591FD0">
        <w:rPr>
          <w:rFonts w:ascii="Times New Roman" w:hAnsi="Times New Roman" w:cs="Times New Roman"/>
          <w:lang w:eastAsia="ru-RU"/>
        </w:rPr>
        <w:t xml:space="preserve"> 2 сеанса волонтерской деятельности (парки, сады, кафетерии, магазины и т.д.)</w:t>
      </w:r>
    </w:p>
    <w:p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Проживание и питание:</w:t>
      </w:r>
    </w:p>
    <w:p w:rsidR="00A865FA" w:rsidRPr="00D67A71" w:rsidRDefault="00A865FA" w:rsidP="001638F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-/трех-/многоместных комнатах. Питание – полный пансион.</w:t>
      </w:r>
    </w:p>
    <w:p w:rsidR="00A865FA" w:rsidRPr="00D67A71" w:rsidRDefault="00A865FA" w:rsidP="009D27D9">
      <w:pPr>
        <w:pStyle w:val="a4"/>
        <w:spacing w:before="120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Спорт</w:t>
      </w:r>
      <w:r w:rsidRPr="00D67A71">
        <w:rPr>
          <w:rFonts w:ascii="Times New Roman" w:hAnsi="Times New Roman" w:cs="Times New Roman"/>
          <w:lang w:eastAsia="ru-RU"/>
        </w:rPr>
        <w:t>: плавание, теннис, танцы, аэробика, хоккей, крикет и др.</w:t>
      </w:r>
    </w:p>
    <w:p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C2342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2342" w:rsidRPr="00D67A71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. При бронировании курса на 13 ночей: 1 экскурсия на целый день и 2 экскурсии на полдня.</w:t>
      </w:r>
    </w:p>
    <w:p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="000C5B7F" w:rsidRPr="00D67A71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:rsidR="00CE412C" w:rsidRPr="00CE412C" w:rsidRDefault="00CE412C" w:rsidP="00231A2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412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3"/>
        <w:tblW w:w="14864" w:type="dxa"/>
        <w:tblLook w:val="04A0" w:firstRow="1" w:lastRow="0" w:firstColumn="1" w:lastColumn="0" w:noHBand="0" w:noVBand="1"/>
      </w:tblPr>
      <w:tblGrid>
        <w:gridCol w:w="1129"/>
        <w:gridCol w:w="1346"/>
        <w:gridCol w:w="2482"/>
        <w:gridCol w:w="2409"/>
        <w:gridCol w:w="1591"/>
        <w:gridCol w:w="2378"/>
        <w:gridCol w:w="1985"/>
        <w:gridCol w:w="1544"/>
      </w:tblGrid>
      <w:tr w:rsidR="00B10F3A" w:rsidTr="00301D25">
        <w:trPr>
          <w:trHeight w:val="86"/>
        </w:trPr>
        <w:tc>
          <w:tcPr>
            <w:tcW w:w="1129" w:type="dxa"/>
            <w:vAlign w:val="center"/>
          </w:tcPr>
          <w:p w:rsidR="00CE412C" w:rsidRPr="00CE412C" w:rsidRDefault="00A65D7D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346" w:type="dxa"/>
            <w:vAlign w:val="center"/>
          </w:tcPr>
          <w:p w:rsidR="00CE412C" w:rsidRPr="00CE412C" w:rsidRDefault="00CE412C" w:rsidP="00B10F3A">
            <w:pPr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482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9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591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378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544" w:type="dxa"/>
            <w:vAlign w:val="center"/>
          </w:tcPr>
          <w:p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FD0084" w:rsidTr="00301D25">
        <w:trPr>
          <w:trHeight w:val="80"/>
        </w:trPr>
        <w:tc>
          <w:tcPr>
            <w:tcW w:w="1129" w:type="dxa"/>
            <w:vAlign w:val="center"/>
          </w:tcPr>
          <w:p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9.00-12.30</w:t>
            </w:r>
          </w:p>
        </w:tc>
        <w:tc>
          <w:tcPr>
            <w:tcW w:w="1346" w:type="dxa"/>
            <w:vMerge w:val="restart"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0845" w:type="dxa"/>
            <w:gridSpan w:val="5"/>
            <w:tcBorders>
              <w:bottom w:val="single" w:sz="4" w:space="0" w:color="auto"/>
            </w:tcBorders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44" w:type="dxa"/>
            <w:vMerge w:val="restart"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B10F3A" w:rsidTr="00301D25">
        <w:trPr>
          <w:trHeight w:val="166"/>
        </w:trPr>
        <w:tc>
          <w:tcPr>
            <w:tcW w:w="1129" w:type="dxa"/>
            <w:vAlign w:val="center"/>
          </w:tcPr>
          <w:p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дминтон, футбол, теа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, хоккей, танц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джб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лавание, йога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:rsidTr="00842D10">
        <w:trPr>
          <w:trHeight w:val="129"/>
        </w:trPr>
        <w:tc>
          <w:tcPr>
            <w:tcW w:w="1129" w:type="dxa"/>
            <w:vAlign w:val="center"/>
          </w:tcPr>
          <w:p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6.00-17.30</w:t>
            </w:r>
          </w:p>
        </w:tc>
        <w:tc>
          <w:tcPr>
            <w:tcW w:w="1346" w:type="dxa"/>
            <w:vMerge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вание, баскетбол, рисов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591" w:type="dxa"/>
            <w:vMerge/>
            <w:tcBorders>
              <w:top w:val="nil"/>
            </w:tcBorders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ндбо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лат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енни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ы, крикет</w:t>
            </w:r>
          </w:p>
        </w:tc>
        <w:tc>
          <w:tcPr>
            <w:tcW w:w="1544" w:type="dxa"/>
            <w:vMerge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:rsidTr="00842D10">
        <w:trPr>
          <w:trHeight w:val="165"/>
        </w:trPr>
        <w:tc>
          <w:tcPr>
            <w:tcW w:w="1129" w:type="dxa"/>
            <w:vAlign w:val="center"/>
          </w:tcPr>
          <w:p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20.30-22.00</w:t>
            </w:r>
          </w:p>
        </w:tc>
        <w:tc>
          <w:tcPr>
            <w:tcW w:w="1346" w:type="dxa"/>
            <w:vMerge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vAlign w:val="center"/>
          </w:tcPr>
          <w:p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олимпийские игры</w:t>
            </w:r>
          </w:p>
        </w:tc>
        <w:tc>
          <w:tcPr>
            <w:tcW w:w="2409" w:type="dxa"/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ровидение</w:t>
            </w:r>
          </w:p>
        </w:tc>
        <w:tc>
          <w:tcPr>
            <w:tcW w:w="1591" w:type="dxa"/>
            <w:vAlign w:val="center"/>
          </w:tcPr>
          <w:p w:rsidR="00FD0084" w:rsidRDefault="00842D10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2378" w:type="dxa"/>
            <w:vAlign w:val="center"/>
          </w:tcPr>
          <w:p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985" w:type="dxa"/>
            <w:vAlign w:val="center"/>
          </w:tcPr>
          <w:p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у талантов</w:t>
            </w:r>
          </w:p>
        </w:tc>
        <w:tc>
          <w:tcPr>
            <w:tcW w:w="1544" w:type="dxa"/>
            <w:vAlign w:val="center"/>
          </w:tcPr>
          <w:p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:rsidR="00CE412C" w:rsidRDefault="00CE412C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85114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8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418"/>
        <w:gridCol w:w="992"/>
        <w:gridCol w:w="3119"/>
        <w:gridCol w:w="1559"/>
        <w:gridCol w:w="1276"/>
        <w:gridCol w:w="1346"/>
      </w:tblGrid>
      <w:tr w:rsidR="00F73CC0" w:rsidTr="00BE7412">
        <w:trPr>
          <w:trHeight w:val="157"/>
        </w:trPr>
        <w:tc>
          <w:tcPr>
            <w:tcW w:w="1560" w:type="dxa"/>
            <w:vAlign w:val="center"/>
          </w:tcPr>
          <w:p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842" w:type="dxa"/>
            <w:vAlign w:val="center"/>
          </w:tcPr>
          <w:p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418" w:type="dxa"/>
            <w:vAlign w:val="center"/>
          </w:tcPr>
          <w:p w:rsidR="00F73CC0" w:rsidRPr="009639DE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992" w:type="dxa"/>
            <w:vAlign w:val="center"/>
          </w:tcPr>
          <w:p w:rsidR="00F73CC0" w:rsidRPr="00B561E3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559" w:type="dxa"/>
            <w:vAlign w:val="center"/>
          </w:tcPr>
          <w:p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76" w:type="dxa"/>
            <w:vAlign w:val="center"/>
          </w:tcPr>
          <w:p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</w:p>
        </w:tc>
        <w:tc>
          <w:tcPr>
            <w:tcW w:w="1346" w:type="dxa"/>
            <w:vAlign w:val="center"/>
          </w:tcPr>
          <w:p w:rsidR="00F73CC0" w:rsidRPr="009639DE" w:rsidRDefault="00F73CC0" w:rsidP="00803B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B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й</w:t>
            </w:r>
          </w:p>
        </w:tc>
      </w:tr>
      <w:tr w:rsidR="004222D6" w:rsidTr="00BE7412">
        <w:trPr>
          <w:trHeight w:val="239"/>
        </w:trPr>
        <w:tc>
          <w:tcPr>
            <w:tcW w:w="1560" w:type="dxa"/>
            <w:vMerge w:val="restart"/>
            <w:vAlign w:val="center"/>
          </w:tcPr>
          <w:p w:rsidR="004222D6" w:rsidRPr="00F73CC0" w:rsidRDefault="004222D6" w:rsidP="00BE7412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73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ерсфилд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222D6" w:rsidRDefault="004222D6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da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chool</w:t>
            </w:r>
          </w:p>
        </w:tc>
        <w:tc>
          <w:tcPr>
            <w:tcW w:w="1842" w:type="dxa"/>
            <w:vAlign w:val="center"/>
          </w:tcPr>
          <w:p w:rsidR="004222D6" w:rsidRPr="00F73CC0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4222D6" w:rsidRPr="00794B4D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4222D6" w:rsidRPr="00B561E3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bCs/>
                <w:lang w:eastAsia="ru-RU"/>
              </w:rPr>
              <w:t>8-</w:t>
            </w:r>
            <w:r w:rsidRPr="00B561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561E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4222D6" w:rsidRPr="000F1754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="001C26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0F175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="001C26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0F175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0F17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4222D6" w:rsidRPr="00BC74BD" w:rsidRDefault="004222D6" w:rsidP="008F618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8F618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 w:rsidR="008F61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4222D6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3</w:t>
            </w:r>
          </w:p>
        </w:tc>
        <w:tc>
          <w:tcPr>
            <w:tcW w:w="1346" w:type="dxa"/>
            <w:vAlign w:val="center"/>
          </w:tcPr>
          <w:p w:rsidR="004222D6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3</w:t>
            </w:r>
          </w:p>
        </w:tc>
      </w:tr>
      <w:tr w:rsidR="004222D6" w:rsidTr="00BE7412">
        <w:trPr>
          <w:trHeight w:val="217"/>
        </w:trPr>
        <w:tc>
          <w:tcPr>
            <w:tcW w:w="1560" w:type="dxa"/>
            <w:vMerge/>
            <w:vAlign w:val="center"/>
          </w:tcPr>
          <w:p w:rsidR="004222D6" w:rsidRPr="00A25791" w:rsidRDefault="004222D6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222D6" w:rsidRPr="00A25791" w:rsidRDefault="004222D6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22D6" w:rsidRPr="00447357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47357">
              <w:rPr>
                <w:rFonts w:ascii="Times New Roman" w:hAnsi="Times New Roman" w:cs="Times New Roman"/>
                <w:bCs/>
                <w:lang w:eastAsia="ru-RU"/>
              </w:rPr>
              <w:t>Английский + баскетбол</w:t>
            </w:r>
          </w:p>
        </w:tc>
        <w:tc>
          <w:tcPr>
            <w:tcW w:w="1418" w:type="dxa"/>
            <w:vAlign w:val="center"/>
          </w:tcPr>
          <w:p w:rsidR="004222D6" w:rsidRPr="00794B4D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4222D6" w:rsidRPr="00B561E3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4222D6" w:rsidRPr="00447357" w:rsidRDefault="004222D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447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1C26E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0249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E0249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E0249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447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447357">
              <w:t xml:space="preserve"> </w:t>
            </w:r>
            <w:r w:rsidRPr="00A2175A">
              <w:rPr>
                <w:lang w:val="en-US"/>
              </w:rPr>
              <w:t>FB</w:t>
            </w:r>
          </w:p>
        </w:tc>
        <w:tc>
          <w:tcPr>
            <w:tcW w:w="1559" w:type="dxa"/>
            <w:vAlign w:val="center"/>
          </w:tcPr>
          <w:p w:rsidR="004222D6" w:rsidRPr="00BC74BD" w:rsidRDefault="004222D6" w:rsidP="008F618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8F618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 w:rsidR="008F61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4222D6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1</w:t>
            </w:r>
          </w:p>
        </w:tc>
        <w:tc>
          <w:tcPr>
            <w:tcW w:w="1346" w:type="dxa"/>
            <w:vAlign w:val="center"/>
          </w:tcPr>
          <w:p w:rsidR="004222D6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</w:t>
            </w:r>
          </w:p>
        </w:tc>
      </w:tr>
      <w:tr w:rsidR="006C23C7" w:rsidTr="00ED04F3">
        <w:trPr>
          <w:trHeight w:val="452"/>
        </w:trPr>
        <w:tc>
          <w:tcPr>
            <w:tcW w:w="1560" w:type="dxa"/>
            <w:vMerge w:val="restart"/>
            <w:vAlign w:val="center"/>
          </w:tcPr>
          <w:p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030D">
              <w:rPr>
                <w:rFonts w:ascii="Times New Roman" w:eastAsia="Times New Roman" w:hAnsi="Times New Roman" w:cs="Times New Roman"/>
                <w:b/>
                <w:lang w:eastAsia="ru-RU"/>
              </w:rPr>
              <w:t>Мейденхед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C23C7" w:rsidRPr="000779D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rkshire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C23C7" w:rsidRP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C23C7" w:rsidRPr="004F2544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C23C7" w:rsidRPr="00844D3E" w:rsidRDefault="008F618A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.06-25</w:t>
            </w:r>
            <w:r w:rsid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C23C7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:rsidR="006C23C7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97</w:t>
            </w:r>
          </w:p>
        </w:tc>
      </w:tr>
      <w:tr w:rsidR="006C23C7" w:rsidTr="00BE7412">
        <w:trPr>
          <w:trHeight w:val="270"/>
        </w:trPr>
        <w:tc>
          <w:tcPr>
            <w:tcW w:w="1560" w:type="dxa"/>
            <w:vMerge/>
            <w:vAlign w:val="center"/>
          </w:tcPr>
          <w:p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C23C7" w:rsidRPr="00A25791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C23C7" w:rsidRPr="001C26E3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:rsidR="006C23C7" w:rsidRPr="00844D3E" w:rsidRDefault="00803B46" w:rsidP="008F618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8F618A">
              <w:rPr>
                <w:rFonts w:ascii="Times New Roman" w:eastAsia="Times New Roman" w:hAnsi="Times New Roman" w:cs="Times New Roman"/>
                <w:bCs/>
                <w:lang w:eastAsia="ru-RU"/>
              </w:rPr>
              <w:t>.06-25.05</w:t>
            </w:r>
          </w:p>
        </w:tc>
        <w:tc>
          <w:tcPr>
            <w:tcW w:w="1276" w:type="dxa"/>
            <w:vAlign w:val="center"/>
          </w:tcPr>
          <w:p w:rsidR="006C23C7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9</w:t>
            </w:r>
          </w:p>
        </w:tc>
        <w:tc>
          <w:tcPr>
            <w:tcW w:w="1346" w:type="dxa"/>
            <w:vAlign w:val="center"/>
          </w:tcPr>
          <w:p w:rsidR="006C23C7" w:rsidRPr="00803B46" w:rsidRDefault="00803B4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1</w:t>
            </w:r>
          </w:p>
        </w:tc>
      </w:tr>
      <w:tr w:rsidR="006C23C7" w:rsidTr="00BE7412">
        <w:trPr>
          <w:trHeight w:val="289"/>
        </w:trPr>
        <w:tc>
          <w:tcPr>
            <w:tcW w:w="1560" w:type="dxa"/>
            <w:vMerge/>
            <w:vAlign w:val="center"/>
          </w:tcPr>
          <w:p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23C7" w:rsidRPr="00B02124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гольф</w:t>
            </w:r>
          </w:p>
        </w:tc>
        <w:tc>
          <w:tcPr>
            <w:tcW w:w="1418" w:type="dxa"/>
            <w:vAlign w:val="center"/>
          </w:tcPr>
          <w:p w:rsidR="006C23C7" w:rsidRPr="008764FC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C23C7" w:rsidRPr="00813CFF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C23C7" w:rsidRPr="00090195" w:rsidRDefault="00803B46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F350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-28</w:t>
            </w:r>
            <w:r w:rsidR="00F350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6C23C7" w:rsidRPr="00BC74BD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</w:t>
            </w:r>
          </w:p>
        </w:tc>
        <w:tc>
          <w:tcPr>
            <w:tcW w:w="1346" w:type="dxa"/>
            <w:vAlign w:val="center"/>
          </w:tcPr>
          <w:p w:rsidR="006C23C7" w:rsidRPr="00BC74BD" w:rsidRDefault="009057FB" w:rsidP="009057F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3</w:t>
            </w:r>
          </w:p>
        </w:tc>
      </w:tr>
      <w:tr w:rsidR="006C23C7" w:rsidTr="00BE7412">
        <w:trPr>
          <w:trHeight w:val="239"/>
        </w:trPr>
        <w:tc>
          <w:tcPr>
            <w:tcW w:w="1560" w:type="dxa"/>
            <w:vMerge/>
            <w:vAlign w:val="center"/>
          </w:tcPr>
          <w:p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23C7" w:rsidRPr="003F2CE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:rsidR="006C23C7" w:rsidRPr="00BB1169" w:rsidRDefault="006C23C7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C23C7" w:rsidRPr="003F2CE7" w:rsidRDefault="009057FB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11.08</w:t>
            </w:r>
          </w:p>
        </w:tc>
        <w:tc>
          <w:tcPr>
            <w:tcW w:w="1276" w:type="dxa"/>
            <w:vAlign w:val="center"/>
          </w:tcPr>
          <w:p w:rsidR="006C23C7" w:rsidRPr="009057FB" w:rsidRDefault="009057FB" w:rsidP="00BE7412">
            <w:pPr>
              <w:ind w:left="-182" w:right="-1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1346" w:type="dxa"/>
            <w:vAlign w:val="center"/>
          </w:tcPr>
          <w:p w:rsidR="006C23C7" w:rsidRPr="009057FB" w:rsidRDefault="009057FB" w:rsidP="00BE7412">
            <w:pPr>
              <w:ind w:left="-177" w:right="-20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0</w:t>
            </w:r>
          </w:p>
        </w:tc>
      </w:tr>
      <w:tr w:rsidR="009A53A0" w:rsidRPr="006942AB" w:rsidTr="00BE7412">
        <w:trPr>
          <w:trHeight w:val="316"/>
        </w:trPr>
        <w:tc>
          <w:tcPr>
            <w:tcW w:w="1560" w:type="dxa"/>
            <w:vMerge/>
            <w:vAlign w:val="center"/>
          </w:tcPr>
          <w:p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A53A0" w:rsidRPr="003F2CE7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418" w:type="dxa"/>
            <w:vMerge w:val="restart"/>
            <w:vAlign w:val="center"/>
          </w:tcPr>
          <w:p w:rsidR="009A53A0" w:rsidRPr="00BB1169" w:rsidRDefault="009A53A0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A53A0" w:rsidRPr="004C529F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C52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6942AB" w:rsidRDefault="009A53A0" w:rsidP="00BE7412">
            <w:pPr>
              <w:jc w:val="center"/>
              <w:rPr>
                <w:lang w:val="en-US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:rsidR="009A53A0" w:rsidRPr="003F2CE7" w:rsidRDefault="009A53A0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11.08</w:t>
            </w:r>
          </w:p>
        </w:tc>
        <w:tc>
          <w:tcPr>
            <w:tcW w:w="1276" w:type="dxa"/>
            <w:vAlign w:val="center"/>
          </w:tcPr>
          <w:p w:rsidR="009A53A0" w:rsidRPr="009A53A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93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6</w:t>
            </w:r>
          </w:p>
        </w:tc>
      </w:tr>
      <w:tr w:rsidR="009A53A0" w:rsidRPr="006942AB" w:rsidTr="00BE7412">
        <w:trPr>
          <w:trHeight w:val="316"/>
        </w:trPr>
        <w:tc>
          <w:tcPr>
            <w:tcW w:w="1560" w:type="dxa"/>
            <w:vMerge/>
            <w:vAlign w:val="center"/>
          </w:tcPr>
          <w:p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A53A0" w:rsidRPr="003F2CE7" w:rsidRDefault="009A53A0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A53A0" w:rsidRPr="008764FC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53A0" w:rsidRPr="004C529F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:rsidR="009A53A0" w:rsidRPr="009A53A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:rsidR="009A53A0" w:rsidRDefault="009A53A0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53A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7</w:t>
            </w:r>
          </w:p>
        </w:tc>
        <w:tc>
          <w:tcPr>
            <w:tcW w:w="1346" w:type="dxa"/>
            <w:vAlign w:val="center"/>
          </w:tcPr>
          <w:p w:rsidR="009A53A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</w:t>
            </w:r>
          </w:p>
        </w:tc>
      </w:tr>
      <w:tr w:rsidR="009057FB" w:rsidRPr="008764FC" w:rsidTr="00600479">
        <w:trPr>
          <w:trHeight w:val="769"/>
        </w:trPr>
        <w:tc>
          <w:tcPr>
            <w:tcW w:w="1560" w:type="dxa"/>
            <w:vMerge/>
            <w:vAlign w:val="center"/>
          </w:tcPr>
          <w:p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9057FB" w:rsidRPr="003F2CE7" w:rsidRDefault="009057FB" w:rsidP="00BE741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3F2CE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:rsidR="009057FB" w:rsidRPr="00BB1169" w:rsidRDefault="009057FB" w:rsidP="00BE7412">
            <w:pPr>
              <w:spacing w:after="160" w:line="25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</w:t>
            </w:r>
          </w:p>
        </w:tc>
        <w:tc>
          <w:tcPr>
            <w:tcW w:w="992" w:type="dxa"/>
            <w:vAlign w:val="center"/>
          </w:tcPr>
          <w:p w:rsidR="009057FB" w:rsidRPr="0022220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2201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:rsidR="009057FB" w:rsidRPr="006942AB" w:rsidRDefault="009057FB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9057FB" w:rsidRPr="003F2CE7" w:rsidRDefault="009057FB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9057FB" w:rsidRPr="006942AB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43</w:t>
            </w:r>
          </w:p>
        </w:tc>
        <w:tc>
          <w:tcPr>
            <w:tcW w:w="1346" w:type="dxa"/>
            <w:vAlign w:val="center"/>
          </w:tcPr>
          <w:p w:rsidR="009057FB" w:rsidRPr="006942AB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0</w:t>
            </w:r>
          </w:p>
        </w:tc>
      </w:tr>
      <w:tr w:rsidR="006C23C7" w:rsidRPr="008764FC" w:rsidTr="00ED04F3">
        <w:trPr>
          <w:trHeight w:val="299"/>
        </w:trPr>
        <w:tc>
          <w:tcPr>
            <w:tcW w:w="1560" w:type="dxa"/>
            <w:vMerge w:val="restart"/>
            <w:vAlign w:val="center"/>
          </w:tcPr>
          <w:p w:rsidR="006C23C7" w:rsidRPr="001741E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701" w:type="dxa"/>
            <w:vMerge w:val="restart"/>
            <w:vAlign w:val="center"/>
          </w:tcPr>
          <w:p w:rsidR="006C23C7" w:rsidRPr="00E02492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righton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:rsidR="006C23C7" w:rsidRPr="003F2CE7" w:rsidRDefault="008F618A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C23C7" w:rsidRPr="001741E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93</w:t>
            </w:r>
          </w:p>
        </w:tc>
        <w:tc>
          <w:tcPr>
            <w:tcW w:w="1346" w:type="dxa"/>
            <w:vAlign w:val="center"/>
          </w:tcPr>
          <w:p w:rsidR="006C23C7" w:rsidRPr="001741E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68</w:t>
            </w:r>
          </w:p>
        </w:tc>
      </w:tr>
      <w:tr w:rsidR="006C23C7" w:rsidRPr="008764FC" w:rsidTr="00ED04F3">
        <w:trPr>
          <w:trHeight w:val="79"/>
        </w:trPr>
        <w:tc>
          <w:tcPr>
            <w:tcW w:w="1560" w:type="dxa"/>
            <w:vMerge/>
            <w:vAlign w:val="center"/>
          </w:tcPr>
          <w:p w:rsidR="006C23C7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C23C7" w:rsidRPr="00A2579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:rsidR="006C23C7" w:rsidRDefault="006C23C7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23C7" w:rsidRPr="001741E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:rsidR="006C23C7" w:rsidRPr="001741E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14</w:t>
            </w:r>
          </w:p>
        </w:tc>
      </w:tr>
      <w:tr w:rsidR="009A53A0" w:rsidRPr="001E0C0A" w:rsidTr="00BE7412">
        <w:trPr>
          <w:trHeight w:val="216"/>
        </w:trPr>
        <w:tc>
          <w:tcPr>
            <w:tcW w:w="1560" w:type="dxa"/>
            <w:vMerge w:val="restart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701" w:type="dxa"/>
            <w:vAlign w:val="center"/>
          </w:tcPr>
          <w:p w:rsidR="009A53A0" w:rsidRPr="00E02492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unel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</w:p>
        </w:tc>
        <w:tc>
          <w:tcPr>
            <w:tcW w:w="1842" w:type="dxa"/>
            <w:vAlign w:val="center"/>
          </w:tcPr>
          <w:p w:rsidR="009A53A0" w:rsidRPr="00F73CC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9A53A0" w:rsidRPr="00794B4D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9A53A0" w:rsidRPr="00AD245E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</w:t>
            </w:r>
            <w:r w:rsidRPr="00BF2322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tandard/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-suite, FB</w:t>
            </w:r>
          </w:p>
        </w:tc>
        <w:tc>
          <w:tcPr>
            <w:tcW w:w="1559" w:type="dxa"/>
            <w:vAlign w:val="center"/>
          </w:tcPr>
          <w:p w:rsidR="009A53A0" w:rsidRPr="001E0C0A" w:rsidRDefault="009A53A0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6-25.08</w:t>
            </w:r>
          </w:p>
        </w:tc>
        <w:tc>
          <w:tcPr>
            <w:tcW w:w="1276" w:type="dxa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814</w:t>
            </w:r>
          </w:p>
        </w:tc>
      </w:tr>
      <w:tr w:rsidR="009A53A0" w:rsidRPr="001E0C0A" w:rsidTr="00ED04F3">
        <w:trPr>
          <w:trHeight w:val="338"/>
        </w:trPr>
        <w:tc>
          <w:tcPr>
            <w:tcW w:w="1560" w:type="dxa"/>
            <w:vMerge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roydon College</w:t>
            </w:r>
          </w:p>
        </w:tc>
        <w:tc>
          <w:tcPr>
            <w:tcW w:w="1842" w:type="dxa"/>
            <w:vAlign w:val="center"/>
          </w:tcPr>
          <w:p w:rsidR="009A53A0" w:rsidRPr="00F73CC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9A53A0" w:rsidRPr="00794B4D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9A53A0" w:rsidRPr="00B561E3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1C26E3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:rsidR="009A53A0" w:rsidRPr="008F618A" w:rsidRDefault="009A53A0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.06-30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21</w:t>
            </w:r>
          </w:p>
        </w:tc>
        <w:tc>
          <w:tcPr>
            <w:tcW w:w="1346" w:type="dxa"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26</w:t>
            </w:r>
          </w:p>
        </w:tc>
      </w:tr>
      <w:tr w:rsidR="009A53A0" w:rsidRPr="001E0C0A" w:rsidTr="00ED04F3">
        <w:trPr>
          <w:trHeight w:val="105"/>
        </w:trPr>
        <w:tc>
          <w:tcPr>
            <w:tcW w:w="1560" w:type="dxa"/>
            <w:vMerge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9A53A0" w:rsidRPr="00BA4B19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4B19">
              <w:rPr>
                <w:rFonts w:ascii="Times New Roman" w:hAnsi="Times New Roman" w:cs="Times New Roman"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418" w:type="dxa"/>
            <w:vAlign w:val="center"/>
          </w:tcPr>
          <w:p w:rsidR="009A53A0" w:rsidRPr="008764FC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9A53A0" w:rsidRPr="00B561E3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1C26E3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:rsidR="009A53A0" w:rsidRPr="001E0C0A" w:rsidRDefault="009A53A0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7</w:t>
            </w:r>
          </w:p>
        </w:tc>
        <w:tc>
          <w:tcPr>
            <w:tcW w:w="1276" w:type="dxa"/>
            <w:vAlign w:val="center"/>
          </w:tcPr>
          <w:p w:rsidR="009A53A0" w:rsidRPr="001E0C0A" w:rsidRDefault="009A53A0" w:rsidP="00BE7412">
            <w:pPr>
              <w:ind w:left="-182" w:right="-181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814</w:t>
            </w:r>
          </w:p>
        </w:tc>
        <w:tc>
          <w:tcPr>
            <w:tcW w:w="1346" w:type="dxa"/>
            <w:vAlign w:val="center"/>
          </w:tcPr>
          <w:p w:rsidR="009A53A0" w:rsidRPr="001E0C0A" w:rsidRDefault="009A53A0" w:rsidP="00BE7412">
            <w:pPr>
              <w:ind w:left="-177" w:right="-202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626</w:t>
            </w:r>
          </w:p>
        </w:tc>
      </w:tr>
      <w:tr w:rsidR="009A53A0" w:rsidRPr="001E0C0A" w:rsidTr="00ED04F3">
        <w:trPr>
          <w:trHeight w:val="283"/>
        </w:trPr>
        <w:tc>
          <w:tcPr>
            <w:tcW w:w="1560" w:type="dxa"/>
            <w:vMerge/>
            <w:vAlign w:val="center"/>
          </w:tcPr>
          <w:p w:rsidR="009A53A0" w:rsidRPr="001E0C0A" w:rsidRDefault="009A53A0" w:rsidP="00ED04F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1E0C0A" w:rsidRDefault="009A53A0" w:rsidP="00ED04F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9A53A0" w:rsidRPr="00BA4B19" w:rsidRDefault="009A53A0" w:rsidP="00ED04F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:rsidR="009A53A0" w:rsidRPr="00794B4D" w:rsidRDefault="009A53A0" w:rsidP="00ED04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:rsidR="009A53A0" w:rsidRPr="00AD245E" w:rsidRDefault="009A53A0" w:rsidP="00ED04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:rsidR="009A53A0" w:rsidRPr="001C26E3" w:rsidRDefault="009A53A0" w:rsidP="00ED04F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:rsidR="009A53A0" w:rsidRPr="003F2CE7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9A53A0" w:rsidRPr="001E0C0A" w:rsidRDefault="009A53A0" w:rsidP="00ED04F3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879</w:t>
            </w:r>
          </w:p>
        </w:tc>
        <w:tc>
          <w:tcPr>
            <w:tcW w:w="1346" w:type="dxa"/>
            <w:vAlign w:val="center"/>
          </w:tcPr>
          <w:p w:rsidR="009A53A0" w:rsidRPr="001E0C0A" w:rsidRDefault="009A53A0" w:rsidP="00ED04F3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713</w:t>
            </w:r>
          </w:p>
        </w:tc>
      </w:tr>
      <w:tr w:rsidR="009A53A0" w:rsidRPr="001E0C0A" w:rsidTr="00ED04F3">
        <w:trPr>
          <w:trHeight w:val="283"/>
        </w:trPr>
        <w:tc>
          <w:tcPr>
            <w:tcW w:w="1560" w:type="dxa"/>
            <w:vMerge/>
            <w:vAlign w:val="center"/>
          </w:tcPr>
          <w:p w:rsidR="009A53A0" w:rsidRPr="001E0C0A" w:rsidRDefault="009A53A0" w:rsidP="009A53A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Align w:val="center"/>
          </w:tcPr>
          <w:p w:rsidR="009A53A0" w:rsidRPr="001E0C0A" w:rsidRDefault="009A53A0" w:rsidP="009A53A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Imperial College</w:t>
            </w:r>
          </w:p>
        </w:tc>
        <w:tc>
          <w:tcPr>
            <w:tcW w:w="1842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9A53A0" w:rsidRPr="00794B4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9A53A0" w:rsidRPr="00AD245E" w:rsidRDefault="009A53A0" w:rsidP="009A5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:rsid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9A53A0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7 – 11.08</w:t>
            </w:r>
          </w:p>
        </w:tc>
        <w:tc>
          <w:tcPr>
            <w:tcW w:w="127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1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3</w:t>
            </w:r>
          </w:p>
        </w:tc>
      </w:tr>
      <w:tr w:rsidR="009A53A0" w:rsidRPr="00535FDD" w:rsidTr="00ED04F3">
        <w:trPr>
          <w:trHeight w:val="70"/>
        </w:trPr>
        <w:tc>
          <w:tcPr>
            <w:tcW w:w="1560" w:type="dxa"/>
            <w:vMerge w:val="restart"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бор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astbour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ampus – University of Brighton</w:t>
            </w:r>
          </w:p>
        </w:tc>
        <w:tc>
          <w:tcPr>
            <w:tcW w:w="1842" w:type="dxa"/>
            <w:vMerge w:val="restart"/>
            <w:vAlign w:val="center"/>
          </w:tcPr>
          <w:p w:rsidR="009A53A0" w:rsidRPr="00F73CC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9A53A0" w:rsidRPr="00794B4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A53A0" w:rsidRPr="00AD245E" w:rsidRDefault="009A53A0" w:rsidP="009A5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CF5BE9" w:rsidRDefault="009A53A0" w:rsidP="009A53A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CF5BE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, en-suite, FB</w:t>
            </w:r>
          </w:p>
        </w:tc>
        <w:tc>
          <w:tcPr>
            <w:tcW w:w="1559" w:type="dxa"/>
            <w:vMerge w:val="restart"/>
            <w:vAlign w:val="center"/>
          </w:tcPr>
          <w:p w:rsidR="009A53A0" w:rsidRPr="003F2CE7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1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11</w:t>
            </w:r>
          </w:p>
        </w:tc>
      </w:tr>
      <w:tr w:rsidR="009A53A0" w:rsidRPr="00535FDD" w:rsidTr="00ED04F3">
        <w:trPr>
          <w:trHeight w:val="70"/>
        </w:trPr>
        <w:tc>
          <w:tcPr>
            <w:tcW w:w="1560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53A0" w:rsidRPr="003536B6" w:rsidRDefault="009A53A0" w:rsidP="009A53A0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fr-FR" w:eastAsia="ru-RU"/>
              </w:rPr>
            </w:pPr>
          </w:p>
        </w:tc>
        <w:tc>
          <w:tcPr>
            <w:tcW w:w="3119" w:type="dxa"/>
            <w:vAlign w:val="center"/>
          </w:tcPr>
          <w:p w:rsidR="009A53A0" w:rsidRPr="001C26E3" w:rsidRDefault="009A53A0" w:rsidP="009A53A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Merge/>
            <w:vAlign w:val="center"/>
          </w:tcPr>
          <w:p w:rsidR="009A53A0" w:rsidRPr="00535FDD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07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69</w:t>
            </w:r>
          </w:p>
        </w:tc>
      </w:tr>
      <w:tr w:rsidR="009A53A0" w:rsidRPr="00535FDD" w:rsidTr="00BE7412">
        <w:trPr>
          <w:trHeight w:val="240"/>
        </w:trPr>
        <w:tc>
          <w:tcPr>
            <w:tcW w:w="1560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A53A0" w:rsidRPr="003F2CE7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418" w:type="dxa"/>
            <w:vMerge w:val="restart"/>
            <w:vAlign w:val="center"/>
          </w:tcPr>
          <w:p w:rsidR="009A53A0" w:rsidRPr="00BB1169" w:rsidRDefault="009A53A0" w:rsidP="009A53A0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A53A0" w:rsidRPr="004C529F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C52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9A53A0" w:rsidRPr="00535FDD" w:rsidRDefault="009A53A0" w:rsidP="009A53A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en-suite, 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:rsidR="009A53A0" w:rsidRPr="003F2CE7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50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71</w:t>
            </w:r>
          </w:p>
        </w:tc>
      </w:tr>
      <w:tr w:rsidR="009A53A0" w:rsidRPr="00535FDD" w:rsidTr="00BE7412">
        <w:trPr>
          <w:trHeight w:val="70"/>
        </w:trPr>
        <w:tc>
          <w:tcPr>
            <w:tcW w:w="1560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53A0" w:rsidRPr="00535FDD" w:rsidRDefault="009A53A0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A53A0" w:rsidRPr="003F2CE7" w:rsidRDefault="009A53A0" w:rsidP="009A53A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A53A0" w:rsidRPr="008764FC" w:rsidRDefault="009A53A0" w:rsidP="009A5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53A0" w:rsidRPr="003536B6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:rsidR="009A53A0" w:rsidRPr="001C26E3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Merge/>
            <w:vAlign w:val="center"/>
          </w:tcPr>
          <w:p w:rsidR="009A53A0" w:rsidRPr="00535FDD" w:rsidRDefault="009A53A0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1</w:t>
            </w:r>
          </w:p>
        </w:tc>
        <w:tc>
          <w:tcPr>
            <w:tcW w:w="1346" w:type="dxa"/>
            <w:vAlign w:val="center"/>
          </w:tcPr>
          <w:p w:rsidR="009A53A0" w:rsidRPr="009A53A0" w:rsidRDefault="009A53A0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11</w:t>
            </w:r>
          </w:p>
        </w:tc>
      </w:tr>
      <w:tr w:rsidR="00600479" w:rsidRPr="00607FCC" w:rsidTr="00BE7412">
        <w:trPr>
          <w:trHeight w:val="217"/>
        </w:trPr>
        <w:tc>
          <w:tcPr>
            <w:tcW w:w="1560" w:type="dxa"/>
            <w:vMerge w:val="restart"/>
            <w:vAlign w:val="center"/>
          </w:tcPr>
          <w:p w:rsidR="00600479" w:rsidRPr="00B24708" w:rsidRDefault="00600479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24708">
              <w:rPr>
                <w:rFonts w:ascii="Times New Roman" w:eastAsia="Times New Roman" w:hAnsi="Times New Roman" w:cs="Times New Roman"/>
                <w:b/>
                <w:lang w:eastAsia="ru-RU"/>
              </w:rPr>
              <w:t>Виндзор</w:t>
            </w:r>
          </w:p>
        </w:tc>
        <w:tc>
          <w:tcPr>
            <w:tcW w:w="1701" w:type="dxa"/>
            <w:vMerge w:val="restart"/>
            <w:vAlign w:val="center"/>
          </w:tcPr>
          <w:p w:rsidR="00600479" w:rsidRPr="00535FDD" w:rsidRDefault="00600479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mer</w:t>
            </w:r>
            <w:proofErr w:type="spellEnd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range</w:t>
            </w:r>
            <w:proofErr w:type="spellEnd"/>
          </w:p>
        </w:tc>
        <w:tc>
          <w:tcPr>
            <w:tcW w:w="1842" w:type="dxa"/>
            <w:vAlign w:val="center"/>
          </w:tcPr>
          <w:p w:rsidR="00600479" w:rsidRPr="00F73CC0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3536B6" w:rsidRDefault="00600479" w:rsidP="009A53A0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607FCC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TWN, en-suite, FB</w:t>
            </w:r>
          </w:p>
        </w:tc>
        <w:tc>
          <w:tcPr>
            <w:tcW w:w="1559" w:type="dxa"/>
            <w:vAlign w:val="center"/>
          </w:tcPr>
          <w:p w:rsidR="00600479" w:rsidRPr="00607FCC" w:rsidRDefault="00600479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9A53A0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:rsidR="00600479" w:rsidRPr="009A53A0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1</w:t>
            </w:r>
          </w:p>
        </w:tc>
      </w:tr>
      <w:tr w:rsidR="00600479" w:rsidRPr="00607FCC" w:rsidTr="00BE7412">
        <w:trPr>
          <w:trHeight w:val="28"/>
        </w:trPr>
        <w:tc>
          <w:tcPr>
            <w:tcW w:w="1560" w:type="dxa"/>
            <w:vMerge/>
            <w:vAlign w:val="center"/>
          </w:tcPr>
          <w:p w:rsidR="00600479" w:rsidRPr="00607FCC" w:rsidRDefault="00600479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607FCC" w:rsidRDefault="00600479" w:rsidP="009A5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1B3C90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1B3C90">
              <w:rPr>
                <w:rFonts w:ascii="Times New Roman" w:hAnsi="Times New Roman" w:cs="Times New Roman"/>
                <w:bCs/>
                <w:lang w:eastAsia="ru-RU"/>
              </w:rPr>
              <w:t>Английский + телеискусство</w:t>
            </w:r>
          </w:p>
        </w:tc>
        <w:tc>
          <w:tcPr>
            <w:tcW w:w="1418" w:type="dxa"/>
            <w:vAlign w:val="center"/>
          </w:tcPr>
          <w:p w:rsidR="00600479" w:rsidRPr="008764FC" w:rsidRDefault="00600479" w:rsidP="009A5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813CFF" w:rsidRDefault="00600479" w:rsidP="009A5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607FCC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9A53A0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7-11.08</w:t>
            </w:r>
          </w:p>
        </w:tc>
        <w:tc>
          <w:tcPr>
            <w:tcW w:w="1276" w:type="dxa"/>
            <w:vAlign w:val="center"/>
          </w:tcPr>
          <w:p w:rsidR="00600479" w:rsidRPr="00600479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9</w:t>
            </w:r>
          </w:p>
        </w:tc>
        <w:tc>
          <w:tcPr>
            <w:tcW w:w="1346" w:type="dxa"/>
            <w:vAlign w:val="center"/>
          </w:tcPr>
          <w:p w:rsidR="00600479" w:rsidRPr="00600479" w:rsidRDefault="00600479" w:rsidP="009A53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11</w:t>
            </w:r>
          </w:p>
        </w:tc>
      </w:tr>
      <w:tr w:rsidR="00600479" w:rsidRPr="00607FCC" w:rsidTr="00BE7412">
        <w:trPr>
          <w:trHeight w:val="28"/>
        </w:trPr>
        <w:tc>
          <w:tcPr>
            <w:tcW w:w="1560" w:type="dxa"/>
            <w:vMerge/>
            <w:vAlign w:val="center"/>
          </w:tcPr>
          <w:p w:rsidR="00600479" w:rsidRPr="00607FC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607FC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6C23C7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li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ltimate Student</w:t>
            </w: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Adventure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600479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607FC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:rsidR="00600479" w:rsidRPr="00600479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/07-04/08</w:t>
            </w:r>
          </w:p>
        </w:tc>
        <w:tc>
          <w:tcPr>
            <w:tcW w:w="1276" w:type="dxa"/>
            <w:vAlign w:val="center"/>
          </w:tcPr>
          <w:p w:rsidR="00600479" w:rsidRPr="00600479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346" w:type="dxa"/>
            <w:vAlign w:val="center"/>
          </w:tcPr>
          <w:p w:rsidR="00600479" w:rsidRPr="00600479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4</w:t>
            </w:r>
          </w:p>
        </w:tc>
      </w:tr>
      <w:tr w:rsidR="00600479" w:rsidRPr="00B1718C" w:rsidTr="00BE7412">
        <w:trPr>
          <w:trHeight w:val="235"/>
        </w:trPr>
        <w:tc>
          <w:tcPr>
            <w:tcW w:w="1560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сфорд</w:t>
            </w:r>
          </w:p>
        </w:tc>
        <w:tc>
          <w:tcPr>
            <w:tcW w:w="1701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ity of Oxford college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C96518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5D5E1F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ЛИ Апартаменты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3-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), 15 мин пешком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.08</w:t>
            </w:r>
          </w:p>
        </w:tc>
        <w:tc>
          <w:tcPr>
            <w:tcW w:w="1276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1</w:t>
            </w:r>
          </w:p>
        </w:tc>
        <w:tc>
          <w:tcPr>
            <w:tcW w:w="1346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97</w:t>
            </w:r>
          </w:p>
        </w:tc>
      </w:tr>
      <w:tr w:rsidR="00600479" w:rsidRPr="00B1718C" w:rsidTr="009E33FF">
        <w:trPr>
          <w:trHeight w:val="395"/>
        </w:trPr>
        <w:tc>
          <w:tcPr>
            <w:tcW w:w="1560" w:type="dxa"/>
            <w:vAlign w:val="center"/>
          </w:tcPr>
          <w:p w:rsidR="00600479" w:rsidRPr="00C73568" w:rsidRDefault="00600479" w:rsidP="0060047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динбург</w:t>
            </w:r>
          </w:p>
        </w:tc>
        <w:tc>
          <w:tcPr>
            <w:tcW w:w="1701" w:type="dxa"/>
            <w:vAlign w:val="center"/>
          </w:tcPr>
          <w:p w:rsidR="00600479" w:rsidRPr="00B1718C" w:rsidRDefault="00600479" w:rsidP="0060047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69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eith Academy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AD245E" w:rsidRDefault="00600479" w:rsidP="00600479">
            <w:pPr>
              <w:jc w:val="center"/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:rsidR="00600479" w:rsidRPr="00EA4522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артаменты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C73568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</w:t>
            </w:r>
          </w:p>
        </w:tc>
        <w:tc>
          <w:tcPr>
            <w:tcW w:w="1276" w:type="dxa"/>
            <w:vAlign w:val="center"/>
          </w:tcPr>
          <w:p w:rsidR="00600479" w:rsidRPr="00C73568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:rsidR="00600479" w:rsidRPr="00C73568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97</w:t>
            </w:r>
          </w:p>
        </w:tc>
      </w:tr>
      <w:tr w:rsidR="00600479" w:rsidRPr="00B1718C" w:rsidTr="00BE7412">
        <w:trPr>
          <w:trHeight w:val="471"/>
        </w:trPr>
        <w:tc>
          <w:tcPr>
            <w:tcW w:w="1560" w:type="dxa"/>
            <w:vMerge w:val="restart"/>
            <w:vAlign w:val="center"/>
          </w:tcPr>
          <w:p w:rsidR="00600479" w:rsidRPr="00E762D4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62D4">
              <w:rPr>
                <w:rFonts w:ascii="Times New Roman" w:eastAsia="Times New Roman" w:hAnsi="Times New Roman" w:cs="Times New Roman"/>
                <w:b/>
                <w:lang w:eastAsia="ru-RU"/>
              </w:rPr>
              <w:t>Ипс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oyal</w:t>
            </w:r>
            <w:proofErr w:type="spellEnd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ospital</w:t>
            </w:r>
            <w:proofErr w:type="spellEnd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chool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:rsidR="00600479" w:rsidRPr="00E762D4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E762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:rsidR="00600479" w:rsidRPr="00E762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71</w:t>
            </w:r>
          </w:p>
        </w:tc>
      </w:tr>
      <w:tr w:rsidR="00600479" w:rsidRPr="00B1718C" w:rsidTr="00BE7412">
        <w:trPr>
          <w:trHeight w:val="649"/>
        </w:trPr>
        <w:tc>
          <w:tcPr>
            <w:tcW w:w="1560" w:type="dxa"/>
            <w:vMerge/>
            <w:vAlign w:val="center"/>
          </w:tcPr>
          <w:p w:rsidR="00600479" w:rsidRPr="00E762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8764F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0479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00479" w:rsidRPr="008F618A" w:rsidRDefault="00600479" w:rsidP="006004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:rsidR="00600479" w:rsidRPr="008F618A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600479" w:rsidRPr="00E762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7</w:t>
            </w:r>
          </w:p>
        </w:tc>
        <w:tc>
          <w:tcPr>
            <w:tcW w:w="1346" w:type="dxa"/>
            <w:vAlign w:val="center"/>
          </w:tcPr>
          <w:p w:rsidR="00600479" w:rsidRPr="00E762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51</w:t>
            </w:r>
          </w:p>
        </w:tc>
      </w:tr>
      <w:tr w:rsidR="00600479" w:rsidRPr="00B1718C" w:rsidTr="00BE7412">
        <w:trPr>
          <w:trHeight w:val="235"/>
        </w:trPr>
        <w:tc>
          <w:tcPr>
            <w:tcW w:w="1560" w:type="dxa"/>
            <w:vMerge w:val="restart"/>
            <w:vAlign w:val="center"/>
          </w:tcPr>
          <w:p w:rsidR="00600479" w:rsidRPr="008C6282" w:rsidRDefault="00600479" w:rsidP="0060047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Хенли</w:t>
            </w:r>
            <w:proofErr w:type="spellEnd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он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proofErr w:type="spellStart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Темс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67A71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Shiplake</w:t>
            </w:r>
            <w:proofErr w:type="spellEnd"/>
            <w:r w:rsidRPr="00D67A71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 xml:space="preserve"> College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1B4DA7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21</w:t>
            </w:r>
          </w:p>
        </w:tc>
        <w:tc>
          <w:tcPr>
            <w:tcW w:w="1346" w:type="dxa"/>
            <w:vAlign w:val="center"/>
          </w:tcPr>
          <w:p w:rsidR="00600479" w:rsidRPr="001B4DA7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14</w:t>
            </w:r>
          </w:p>
        </w:tc>
      </w:tr>
      <w:tr w:rsidR="00600479" w:rsidRPr="00B1718C" w:rsidTr="00BE7412">
        <w:trPr>
          <w:trHeight w:val="387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017D98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17D98">
              <w:rPr>
                <w:rFonts w:ascii="Times New Roman" w:hAnsi="Times New Roman" w:cs="Times New Roman"/>
                <w:bCs/>
                <w:lang w:eastAsia="ru-RU"/>
              </w:rPr>
              <w:t>Английский + регби</w:t>
            </w:r>
          </w:p>
        </w:tc>
        <w:tc>
          <w:tcPr>
            <w:tcW w:w="1418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8A0CC9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CC9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C73568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 w:rsidR="00F7392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7</w:t>
            </w:r>
          </w:p>
        </w:tc>
        <w:tc>
          <w:tcPr>
            <w:tcW w:w="1276" w:type="dxa"/>
            <w:vAlign w:val="center"/>
          </w:tcPr>
          <w:p w:rsidR="00600479" w:rsidRPr="00D17480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86</w:t>
            </w:r>
          </w:p>
        </w:tc>
        <w:tc>
          <w:tcPr>
            <w:tcW w:w="1346" w:type="dxa"/>
            <w:vAlign w:val="center"/>
          </w:tcPr>
          <w:p w:rsidR="00600479" w:rsidRPr="00D17480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68</w:t>
            </w:r>
          </w:p>
        </w:tc>
      </w:tr>
      <w:tr w:rsidR="00600479" w:rsidRPr="00B1718C" w:rsidTr="00BE7412">
        <w:trPr>
          <w:trHeight w:val="235"/>
        </w:trPr>
        <w:tc>
          <w:tcPr>
            <w:tcW w:w="1560" w:type="dxa"/>
            <w:vMerge w:val="restart"/>
            <w:vAlign w:val="center"/>
          </w:tcPr>
          <w:p w:rsidR="00600479" w:rsidRPr="00CA592A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 Edmund’s College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C96518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6807B3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41</w:t>
            </w:r>
          </w:p>
        </w:tc>
        <w:tc>
          <w:tcPr>
            <w:tcW w:w="1346" w:type="dxa"/>
            <w:vAlign w:val="center"/>
          </w:tcPr>
          <w:p w:rsidR="00600479" w:rsidRPr="006807B3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83</w:t>
            </w:r>
          </w:p>
        </w:tc>
      </w:tr>
      <w:tr w:rsidR="00600479" w:rsidRPr="00B1718C" w:rsidTr="00BE7412">
        <w:trPr>
          <w:trHeight w:val="204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CA592A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Oxbridge</w:t>
            </w:r>
            <w:r w:rsidRPr="00CA592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Tour</w:t>
            </w:r>
          </w:p>
        </w:tc>
        <w:tc>
          <w:tcPr>
            <w:tcW w:w="1418" w:type="dxa"/>
            <w:vAlign w:val="center"/>
          </w:tcPr>
          <w:p w:rsidR="00600479" w:rsidRPr="008764F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C96518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6807B3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346" w:type="dxa"/>
            <w:vAlign w:val="center"/>
          </w:tcPr>
          <w:p w:rsidR="00600479" w:rsidRPr="006807B3" w:rsidRDefault="00F73927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71</w:t>
            </w:r>
          </w:p>
        </w:tc>
      </w:tr>
      <w:tr w:rsidR="00600479" w:rsidRPr="00B1718C" w:rsidTr="00BE7412">
        <w:trPr>
          <w:trHeight w:val="285"/>
        </w:trPr>
        <w:tc>
          <w:tcPr>
            <w:tcW w:w="1560" w:type="dxa"/>
            <w:vMerge w:val="restart"/>
            <w:vAlign w:val="center"/>
          </w:tcPr>
          <w:p w:rsidR="00600479" w:rsidRPr="00FB4118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т</w:t>
            </w:r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f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th</w:t>
            </w:r>
          </w:p>
        </w:tc>
        <w:tc>
          <w:tcPr>
            <w:tcW w:w="1842" w:type="dxa"/>
            <w:vMerge w:val="restart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00479" w:rsidRPr="006C23C7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 w:val="restart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FB4118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29</w:t>
            </w:r>
          </w:p>
        </w:tc>
        <w:tc>
          <w:tcPr>
            <w:tcW w:w="1346" w:type="dxa"/>
            <w:vAlign w:val="center"/>
          </w:tcPr>
          <w:p w:rsidR="00600479" w:rsidRPr="00FB4118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14</w:t>
            </w:r>
          </w:p>
        </w:tc>
      </w:tr>
      <w:tr w:rsidR="00600479" w:rsidRPr="00B1718C" w:rsidTr="00BE7412">
        <w:trPr>
          <w:trHeight w:val="210"/>
        </w:trPr>
        <w:tc>
          <w:tcPr>
            <w:tcW w:w="1560" w:type="dxa"/>
            <w:vMerge/>
            <w:vAlign w:val="center"/>
          </w:tcPr>
          <w:p w:rsidR="00600479" w:rsidRPr="00FB4118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:rsidR="00600479" w:rsidRPr="00B1718C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0479" w:rsidRPr="00FB4118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97</w:t>
            </w:r>
          </w:p>
        </w:tc>
        <w:tc>
          <w:tcPr>
            <w:tcW w:w="1346" w:type="dxa"/>
            <w:vAlign w:val="center"/>
          </w:tcPr>
          <w:p w:rsidR="00600479" w:rsidRPr="00FB4118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94</w:t>
            </w:r>
          </w:p>
        </w:tc>
      </w:tr>
      <w:tr w:rsidR="00600479" w:rsidRPr="00B1718C" w:rsidTr="007F0512">
        <w:trPr>
          <w:trHeight w:val="297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4557E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557ED">
              <w:rPr>
                <w:rFonts w:ascii="Times New Roman" w:hAnsi="Times New Roman" w:cs="Times New Roman"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418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6C23C7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C73568" w:rsidRDefault="00600479" w:rsidP="00A24E9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 w:rsidR="00A24E9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7</w:t>
            </w:r>
          </w:p>
        </w:tc>
        <w:tc>
          <w:tcPr>
            <w:tcW w:w="1276" w:type="dxa"/>
            <w:vAlign w:val="center"/>
          </w:tcPr>
          <w:p w:rsidR="00600479" w:rsidRPr="004557ED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:rsidR="00600479" w:rsidRPr="004557ED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68</w:t>
            </w:r>
          </w:p>
        </w:tc>
      </w:tr>
      <w:tr w:rsidR="00600479" w:rsidRPr="00B1718C" w:rsidTr="007F0512">
        <w:trPr>
          <w:trHeight w:val="361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FE61E5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гольф</w:t>
            </w:r>
          </w:p>
        </w:tc>
        <w:tc>
          <w:tcPr>
            <w:tcW w:w="1418" w:type="dxa"/>
            <w:vAlign w:val="center"/>
          </w:tcPr>
          <w:p w:rsidR="00600479" w:rsidRPr="008764F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813CFF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C73568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 w:rsidR="00A24E9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7</w:t>
            </w:r>
          </w:p>
        </w:tc>
        <w:tc>
          <w:tcPr>
            <w:tcW w:w="1276" w:type="dxa"/>
            <w:vAlign w:val="center"/>
          </w:tcPr>
          <w:p w:rsidR="00600479" w:rsidRPr="00FE61E5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29</w:t>
            </w:r>
          </w:p>
        </w:tc>
        <w:tc>
          <w:tcPr>
            <w:tcW w:w="1346" w:type="dxa"/>
            <w:vAlign w:val="center"/>
          </w:tcPr>
          <w:p w:rsidR="00600479" w:rsidRPr="00FE61E5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26</w:t>
            </w:r>
          </w:p>
        </w:tc>
      </w:tr>
      <w:tr w:rsidR="00600479" w:rsidRPr="00B1718C" w:rsidTr="007F0512">
        <w:trPr>
          <w:trHeight w:val="255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FE61E5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4C529F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C73568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 w:rsidR="00A24E9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7</w:t>
            </w:r>
          </w:p>
        </w:tc>
        <w:tc>
          <w:tcPr>
            <w:tcW w:w="1276" w:type="dxa"/>
            <w:vAlign w:val="center"/>
          </w:tcPr>
          <w:p w:rsidR="00600479" w:rsidRPr="00FE61E5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93</w:t>
            </w:r>
          </w:p>
        </w:tc>
        <w:tc>
          <w:tcPr>
            <w:tcW w:w="1346" w:type="dxa"/>
            <w:vAlign w:val="center"/>
          </w:tcPr>
          <w:p w:rsidR="00600479" w:rsidRPr="00FE61E5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40</w:t>
            </w:r>
          </w:p>
        </w:tc>
      </w:tr>
      <w:tr w:rsidR="00600479" w:rsidRPr="009F0180" w:rsidTr="00BE7412">
        <w:trPr>
          <w:trHeight w:val="157"/>
        </w:trPr>
        <w:tc>
          <w:tcPr>
            <w:tcW w:w="1560" w:type="dxa"/>
            <w:vMerge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idding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entre</w:t>
            </w:r>
          </w:p>
        </w:tc>
        <w:tc>
          <w:tcPr>
            <w:tcW w:w="1842" w:type="dxa"/>
            <w:vAlign w:val="center"/>
          </w:tcPr>
          <w:p w:rsidR="00600479" w:rsidRPr="009F018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180">
              <w:rPr>
                <w:rFonts w:ascii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1353B2" w:rsidRDefault="00600479" w:rsidP="006004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9F0180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14</w:t>
            </w:r>
          </w:p>
        </w:tc>
        <w:tc>
          <w:tcPr>
            <w:tcW w:w="1346" w:type="dxa"/>
            <w:vAlign w:val="center"/>
          </w:tcPr>
          <w:p w:rsidR="00600479" w:rsidRPr="009F0180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14</w:t>
            </w:r>
          </w:p>
        </w:tc>
      </w:tr>
      <w:tr w:rsidR="00600479" w:rsidRPr="009F0180" w:rsidTr="00BE7412">
        <w:trPr>
          <w:trHeight w:val="157"/>
        </w:trPr>
        <w:tc>
          <w:tcPr>
            <w:tcW w:w="1560" w:type="dxa"/>
            <w:vMerge/>
            <w:vAlign w:val="center"/>
          </w:tcPr>
          <w:p w:rsidR="00600479" w:rsidRPr="009F0180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9F018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AF466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F4660">
              <w:rPr>
                <w:rFonts w:ascii="Times New Roman" w:hAnsi="Times New Roman" w:cs="Times New Roman"/>
                <w:bCs/>
                <w:lang w:eastAsia="ru-RU"/>
              </w:rPr>
              <w:t>Английский + футбол</w:t>
            </w:r>
          </w:p>
        </w:tc>
        <w:tc>
          <w:tcPr>
            <w:tcW w:w="1418" w:type="dxa"/>
            <w:vAlign w:val="center"/>
          </w:tcPr>
          <w:p w:rsidR="00600479" w:rsidRPr="008764F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-15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3536B6" w:rsidRDefault="00600479" w:rsidP="00600479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1353B2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135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3F2CE7" w:rsidRDefault="0060047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AF4660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14</w:t>
            </w:r>
          </w:p>
        </w:tc>
        <w:tc>
          <w:tcPr>
            <w:tcW w:w="1346" w:type="dxa"/>
            <w:vAlign w:val="center"/>
          </w:tcPr>
          <w:p w:rsidR="00600479" w:rsidRPr="00AF4660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97</w:t>
            </w:r>
          </w:p>
        </w:tc>
      </w:tr>
      <w:tr w:rsidR="00600479" w:rsidRPr="007421D4" w:rsidTr="007F0512">
        <w:trPr>
          <w:trHeight w:val="404"/>
        </w:trPr>
        <w:tc>
          <w:tcPr>
            <w:tcW w:w="1560" w:type="dxa"/>
            <w:vMerge w:val="restart"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42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роу</w:t>
            </w:r>
          </w:p>
        </w:tc>
        <w:tc>
          <w:tcPr>
            <w:tcW w:w="1701" w:type="dxa"/>
            <w:vMerge w:val="restart"/>
            <w:vAlign w:val="center"/>
          </w:tcPr>
          <w:p w:rsidR="00600479" w:rsidRPr="00B1718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D5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Westminster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6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50</w:t>
            </w:r>
          </w:p>
        </w:tc>
        <w:tc>
          <w:tcPr>
            <w:tcW w:w="134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00</w:t>
            </w:r>
          </w:p>
        </w:tc>
      </w:tr>
      <w:tr w:rsidR="00600479" w:rsidRPr="007421D4" w:rsidTr="00BE7412">
        <w:trPr>
          <w:trHeight w:val="70"/>
        </w:trPr>
        <w:tc>
          <w:tcPr>
            <w:tcW w:w="1560" w:type="dxa"/>
            <w:vMerge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7421D4" w:rsidRDefault="00600479" w:rsidP="0060047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Leadership</w:t>
            </w:r>
            <w:r w:rsidRPr="007421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Academy</w:t>
            </w:r>
          </w:p>
        </w:tc>
        <w:tc>
          <w:tcPr>
            <w:tcW w:w="1418" w:type="dxa"/>
            <w:vAlign w:val="center"/>
          </w:tcPr>
          <w:p w:rsidR="00600479" w:rsidRPr="008764FC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4C529F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C73568" w:rsidRDefault="00A24E9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7</w:t>
            </w:r>
          </w:p>
        </w:tc>
        <w:tc>
          <w:tcPr>
            <w:tcW w:w="127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086</w:t>
            </w:r>
          </w:p>
        </w:tc>
        <w:tc>
          <w:tcPr>
            <w:tcW w:w="134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168</w:t>
            </w:r>
          </w:p>
        </w:tc>
      </w:tr>
      <w:tr w:rsidR="00600479" w:rsidRPr="007421D4" w:rsidTr="007F0512">
        <w:trPr>
          <w:trHeight w:val="363"/>
        </w:trPr>
        <w:tc>
          <w:tcPr>
            <w:tcW w:w="1560" w:type="dxa"/>
            <w:vMerge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0479" w:rsidRPr="007421D4" w:rsidRDefault="00600479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:rsidR="00600479" w:rsidRPr="00BA4B19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:rsidR="00600479" w:rsidRPr="00AD245E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600479" w:rsidRPr="007421D4" w:rsidRDefault="00600479" w:rsidP="00600479">
            <w:pPr>
              <w:jc w:val="center"/>
              <w:rPr>
                <w:lang w:val="fr-FR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600479" w:rsidRPr="003F2CE7" w:rsidRDefault="00A24E99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30</w:t>
            </w:r>
            <w:r w:rsidR="0060047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6-1</w:t>
            </w:r>
            <w:r w:rsidR="006004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0047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99</w:t>
            </w:r>
          </w:p>
        </w:tc>
        <w:tc>
          <w:tcPr>
            <w:tcW w:w="1346" w:type="dxa"/>
            <w:vAlign w:val="center"/>
          </w:tcPr>
          <w:p w:rsidR="00600479" w:rsidRPr="007421D4" w:rsidRDefault="00A24E9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71</w:t>
            </w:r>
          </w:p>
        </w:tc>
      </w:tr>
      <w:tr w:rsidR="00600479" w:rsidRPr="007421D4" w:rsidTr="00A842AE">
        <w:trPr>
          <w:trHeight w:val="143"/>
        </w:trPr>
        <w:tc>
          <w:tcPr>
            <w:tcW w:w="1560" w:type="dxa"/>
            <w:vAlign w:val="center"/>
          </w:tcPr>
          <w:p w:rsidR="00600479" w:rsidRPr="003415A5" w:rsidRDefault="00600479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скот</w:t>
            </w:r>
          </w:p>
        </w:tc>
        <w:tc>
          <w:tcPr>
            <w:tcW w:w="1701" w:type="dxa"/>
            <w:vAlign w:val="center"/>
          </w:tcPr>
          <w:p w:rsidR="00600479" w:rsidRPr="00656A86" w:rsidRDefault="00600479" w:rsidP="00600479">
            <w:pPr>
              <w:ind w:left="-250" w:right="-24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VS (</w:t>
            </w:r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Licensed </w:t>
            </w:r>
            <w:proofErr w:type="spellStart"/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Victualler’s</w:t>
            </w:r>
            <w:proofErr w:type="spellEnd"/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 School</w:t>
            </w:r>
          </w:p>
        </w:tc>
        <w:tc>
          <w:tcPr>
            <w:tcW w:w="1842" w:type="dxa"/>
            <w:vAlign w:val="center"/>
          </w:tcPr>
          <w:p w:rsidR="00600479" w:rsidRPr="00F73CC0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600479" w:rsidRPr="00794B4D" w:rsidRDefault="00600479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600479" w:rsidRPr="00261B5B" w:rsidRDefault="00600479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600479" w:rsidRPr="00B15599" w:rsidRDefault="00600479" w:rsidP="00600479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600479" w:rsidRPr="007421D4" w:rsidRDefault="00600479" w:rsidP="00600479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7.07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600479" w:rsidRPr="007421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843</w:t>
            </w:r>
          </w:p>
        </w:tc>
        <w:tc>
          <w:tcPr>
            <w:tcW w:w="1346" w:type="dxa"/>
            <w:vAlign w:val="center"/>
          </w:tcPr>
          <w:p w:rsidR="00600479" w:rsidRPr="007421D4" w:rsidRDefault="004E47CF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671</w:t>
            </w:r>
          </w:p>
        </w:tc>
      </w:tr>
      <w:tr w:rsidR="00B50B0E" w:rsidRPr="00CD5B86" w:rsidTr="00224C65">
        <w:trPr>
          <w:trHeight w:val="330"/>
        </w:trPr>
        <w:tc>
          <w:tcPr>
            <w:tcW w:w="1560" w:type="dxa"/>
            <w:vMerge w:val="restart"/>
            <w:vAlign w:val="center"/>
          </w:tcPr>
          <w:p w:rsidR="00B50B0E" w:rsidRPr="00CD5B86" w:rsidRDefault="00B50B0E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единг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50B0E" w:rsidRPr="00CD5B86" w:rsidRDefault="00B50B0E" w:rsidP="006004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t Joseph’s College,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University of Reading</w:t>
            </w:r>
          </w:p>
        </w:tc>
        <w:tc>
          <w:tcPr>
            <w:tcW w:w="1842" w:type="dxa"/>
            <w:vMerge w:val="restart"/>
            <w:vAlign w:val="center"/>
          </w:tcPr>
          <w:p w:rsidR="00B50B0E" w:rsidRPr="00F73CC0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:rsidR="00B50B0E" w:rsidRPr="00794B4D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50B0E" w:rsidRPr="00AD245E" w:rsidRDefault="00B50B0E" w:rsidP="00600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:rsidR="00B50B0E" w:rsidRPr="00AD5ED8" w:rsidRDefault="00B50B0E" w:rsidP="00600479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86</w:t>
            </w:r>
          </w:p>
        </w:tc>
      </w:tr>
      <w:tr w:rsidR="00B50B0E" w:rsidRPr="00CD5B86" w:rsidTr="00224C65">
        <w:trPr>
          <w:trHeight w:val="331"/>
        </w:trPr>
        <w:tc>
          <w:tcPr>
            <w:tcW w:w="1560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50B0E" w:rsidRPr="00AD5ED8" w:rsidRDefault="00B50B0E" w:rsidP="0060047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50B0E" w:rsidRPr="00AD5ED8" w:rsidRDefault="00B50B0E" w:rsidP="00600479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spellStart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:rsidR="00B50B0E" w:rsidRPr="00AD5ED8" w:rsidRDefault="00B50B0E" w:rsidP="006004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3</w:t>
            </w:r>
          </w:p>
        </w:tc>
        <w:tc>
          <w:tcPr>
            <w:tcW w:w="134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46</w:t>
            </w:r>
          </w:p>
        </w:tc>
      </w:tr>
      <w:tr w:rsidR="00B50B0E" w:rsidRPr="00CD5B86" w:rsidTr="00224C65">
        <w:trPr>
          <w:trHeight w:val="331"/>
        </w:trPr>
        <w:tc>
          <w:tcPr>
            <w:tcW w:w="1560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50B0E" w:rsidRPr="00AD5ED8" w:rsidRDefault="00B50B0E" w:rsidP="0060047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50B0E" w:rsidRPr="00AD5ED8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:rsidR="00B50B0E" w:rsidRPr="00AD5ED8" w:rsidRDefault="00B50B0E" w:rsidP="00600479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79</w:t>
            </w:r>
          </w:p>
        </w:tc>
        <w:tc>
          <w:tcPr>
            <w:tcW w:w="1346" w:type="dxa"/>
            <w:vAlign w:val="center"/>
          </w:tcPr>
          <w:p w:rsidR="00B50B0E" w:rsidRPr="00F73927" w:rsidRDefault="00B50B0E" w:rsidP="006004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43</w:t>
            </w:r>
          </w:p>
        </w:tc>
      </w:tr>
      <w:tr w:rsidR="00B50B0E" w:rsidRPr="00CD5B86" w:rsidTr="00224C65">
        <w:trPr>
          <w:trHeight w:val="331"/>
        </w:trPr>
        <w:tc>
          <w:tcPr>
            <w:tcW w:w="1560" w:type="dxa"/>
            <w:vMerge/>
            <w:vAlign w:val="center"/>
          </w:tcPr>
          <w:p w:rsidR="00B50B0E" w:rsidRPr="00AD5ED8" w:rsidRDefault="00B50B0E" w:rsidP="00B50B0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50B0E" w:rsidRPr="00AD5ED8" w:rsidRDefault="00B50B0E" w:rsidP="00B50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50B0E" w:rsidRPr="00DE3925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онтерская программа</w:t>
            </w:r>
          </w:p>
        </w:tc>
        <w:tc>
          <w:tcPr>
            <w:tcW w:w="1418" w:type="dxa"/>
            <w:vAlign w:val="center"/>
          </w:tcPr>
          <w:p w:rsidR="00B50B0E" w:rsidRPr="00BB1169" w:rsidRDefault="00B50B0E" w:rsidP="00B50B0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B50B0E" w:rsidRPr="00AD245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:rsidR="00B50B0E" w:rsidRPr="00794B4D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B50B0E" w:rsidRPr="00AD5ED8" w:rsidRDefault="00B50B0E" w:rsidP="00B50B0E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1276" w:type="dxa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</w:t>
            </w:r>
          </w:p>
        </w:tc>
        <w:tc>
          <w:tcPr>
            <w:tcW w:w="1346" w:type="dxa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0</w:t>
            </w:r>
          </w:p>
        </w:tc>
      </w:tr>
      <w:tr w:rsidR="00B50B0E" w:rsidRPr="00CD5B86" w:rsidTr="00224C65">
        <w:trPr>
          <w:trHeight w:val="331"/>
        </w:trPr>
        <w:tc>
          <w:tcPr>
            <w:tcW w:w="1560" w:type="dxa"/>
            <w:vMerge w:val="restart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Хатфилд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Hertfordshire, Harrow</w:t>
            </w:r>
          </w:p>
        </w:tc>
        <w:tc>
          <w:tcPr>
            <w:tcW w:w="1842" w:type="dxa"/>
            <w:vAlign w:val="center"/>
          </w:tcPr>
          <w:p w:rsidR="00B50B0E" w:rsidRPr="00B50B0E" w:rsidRDefault="00B50B0E" w:rsidP="00B50B0E">
            <w:pPr>
              <w:jc w:val="center"/>
              <w:rPr>
                <w:lang w:val="en-US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:rsidR="00B50B0E" w:rsidRPr="00794B4D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:rsidR="00B50B0E" w:rsidRPr="00AD5ED8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:rsidR="00B50B0E" w:rsidRPr="00AD5ED8" w:rsidRDefault="00B50B0E" w:rsidP="00B50B0E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spellStart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 w:val="restart"/>
            <w:vAlign w:val="center"/>
          </w:tcPr>
          <w:p w:rsidR="00B50B0E" w:rsidRPr="00AD5ED8" w:rsidRDefault="00B50B0E" w:rsidP="00B50B0E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11.08</w:t>
            </w:r>
          </w:p>
        </w:tc>
        <w:tc>
          <w:tcPr>
            <w:tcW w:w="1276" w:type="dxa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6</w:t>
            </w:r>
          </w:p>
        </w:tc>
        <w:tc>
          <w:tcPr>
            <w:tcW w:w="1346" w:type="dxa"/>
            <w:vAlign w:val="center"/>
          </w:tcPr>
          <w:p w:rsidR="00B50B0E" w:rsidRP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</w:t>
            </w:r>
          </w:p>
        </w:tc>
      </w:tr>
      <w:tr w:rsidR="00B50B0E" w:rsidRPr="00CD5B86" w:rsidTr="00224C65">
        <w:trPr>
          <w:trHeight w:val="331"/>
        </w:trPr>
        <w:tc>
          <w:tcPr>
            <w:tcW w:w="1560" w:type="dxa"/>
            <w:vMerge/>
            <w:vAlign w:val="center"/>
          </w:tcPr>
          <w:p w:rsidR="00B50B0E" w:rsidRDefault="00B50B0E" w:rsidP="00B50B0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B50B0E" w:rsidRPr="00BA4B19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:rsidR="00B50B0E" w:rsidRPr="00794B4D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:rsid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:rsidR="00B50B0E" w:rsidRPr="00AD5ED8" w:rsidRDefault="00B50B0E" w:rsidP="00B50B0E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:rsidR="00B50B0E" w:rsidRDefault="00B50B0E" w:rsidP="00B50B0E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9</w:t>
            </w:r>
          </w:p>
        </w:tc>
        <w:tc>
          <w:tcPr>
            <w:tcW w:w="1346" w:type="dxa"/>
            <w:vAlign w:val="center"/>
          </w:tcPr>
          <w:p w:rsidR="00B50B0E" w:rsidRDefault="00B50B0E" w:rsidP="00B50B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1</w:t>
            </w:r>
          </w:p>
        </w:tc>
      </w:tr>
    </w:tbl>
    <w:p w:rsidR="00F85114" w:rsidRPr="00AD5ED8" w:rsidRDefault="00F85114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5382"/>
        <w:gridCol w:w="9452"/>
      </w:tblGrid>
      <w:tr w:rsidR="00A865FA" w:rsidTr="003565F6">
        <w:trPr>
          <w:trHeight w:val="108"/>
        </w:trPr>
        <w:tc>
          <w:tcPr>
            <w:tcW w:w="5382" w:type="dxa"/>
            <w:tcBorders>
              <w:bottom w:val="single" w:sz="4" w:space="0" w:color="auto"/>
            </w:tcBorders>
          </w:tcPr>
          <w:p w:rsidR="00A865FA" w:rsidRPr="00442655" w:rsidRDefault="00A865FA" w:rsidP="00F851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52" w:type="dxa"/>
          </w:tcPr>
          <w:p w:rsidR="00A865FA" w:rsidRDefault="00A865FA" w:rsidP="00F851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865FA" w:rsidRPr="00AC16C8" w:rsidTr="003565F6">
        <w:trPr>
          <w:trHeight w:val="278"/>
        </w:trPr>
        <w:tc>
          <w:tcPr>
            <w:tcW w:w="5382" w:type="dxa"/>
          </w:tcPr>
          <w:p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:rsidR="00A865FA" w:rsidRPr="000E5C7D" w:rsidRDefault="00A865FA" w:rsidP="001D2119">
            <w:pPr>
              <w:rPr>
                <w:rFonts w:ascii="Open Sans" w:eastAsia="Times New Roman" w:hAnsi="Open Sans" w:cs="Times New Roman"/>
                <w:color w:val="2B2B2B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 </w:t>
            </w:r>
            <w:r w:rsidR="001D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9452" w:type="dxa"/>
          </w:tcPr>
          <w:p w:rsidR="00A865FA" w:rsidRPr="00A25791" w:rsidRDefault="00A865FA" w:rsidP="00F8511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>трансфер аэропорт-школа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- аэропорт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225-315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2B88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аэропорта 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и центра</w:t>
            </w:r>
          </w:p>
          <w:p w:rsidR="00A865FA" w:rsidRDefault="00A865F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unaccompanied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minor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69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698B" w:rsidRPr="00656E4E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A7698B" w:rsidRPr="00A769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7698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> в каждую сторону</w:t>
            </w:r>
          </w:p>
          <w:p w:rsidR="0065370E" w:rsidRDefault="0065370E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дача экзамен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inity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565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D6DFD" w:rsidRDefault="004D6DFD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78FA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656E4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CAC" w:rsidRPr="004D6DFD" w:rsidRDefault="00814CAC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656E4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5370E" w:rsidRDefault="0065370E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0D50E6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0D50E6" w:rsidRPr="0065370E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A865FA" w:rsidRDefault="00A865FA" w:rsidP="00814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865FA" w:rsidSect="0088627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132"/>
    <w:multiLevelType w:val="multilevel"/>
    <w:tmpl w:val="01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323"/>
    <w:multiLevelType w:val="multilevel"/>
    <w:tmpl w:val="48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5885"/>
    <w:multiLevelType w:val="multilevel"/>
    <w:tmpl w:val="39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A58"/>
    <w:multiLevelType w:val="multilevel"/>
    <w:tmpl w:val="A27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1C"/>
    <w:rsid w:val="00004D8B"/>
    <w:rsid w:val="00017D98"/>
    <w:rsid w:val="000220CC"/>
    <w:rsid w:val="00026966"/>
    <w:rsid w:val="00053863"/>
    <w:rsid w:val="0006078A"/>
    <w:rsid w:val="00066575"/>
    <w:rsid w:val="00067E2B"/>
    <w:rsid w:val="000779D7"/>
    <w:rsid w:val="00090195"/>
    <w:rsid w:val="000907D0"/>
    <w:rsid w:val="000B72A6"/>
    <w:rsid w:val="000C104E"/>
    <w:rsid w:val="000C3B91"/>
    <w:rsid w:val="000C5B7F"/>
    <w:rsid w:val="000D50E6"/>
    <w:rsid w:val="000D6C29"/>
    <w:rsid w:val="000E5C7D"/>
    <w:rsid w:val="000F1754"/>
    <w:rsid w:val="00106184"/>
    <w:rsid w:val="00111CED"/>
    <w:rsid w:val="001322A5"/>
    <w:rsid w:val="001353B2"/>
    <w:rsid w:val="001638F6"/>
    <w:rsid w:val="00164B07"/>
    <w:rsid w:val="001711AC"/>
    <w:rsid w:val="001741E1"/>
    <w:rsid w:val="00193B8B"/>
    <w:rsid w:val="00195E27"/>
    <w:rsid w:val="001B3C90"/>
    <w:rsid w:val="001B4DA7"/>
    <w:rsid w:val="001C0D47"/>
    <w:rsid w:val="001C26E3"/>
    <w:rsid w:val="001D2119"/>
    <w:rsid w:val="001E0C0A"/>
    <w:rsid w:val="001E3B59"/>
    <w:rsid w:val="001E494D"/>
    <w:rsid w:val="001F06E8"/>
    <w:rsid w:val="00205ECE"/>
    <w:rsid w:val="0021690E"/>
    <w:rsid w:val="002178FA"/>
    <w:rsid w:val="00221EA1"/>
    <w:rsid w:val="00222201"/>
    <w:rsid w:val="00224C65"/>
    <w:rsid w:val="0023013B"/>
    <w:rsid w:val="00231A2C"/>
    <w:rsid w:val="00236F0E"/>
    <w:rsid w:val="00255725"/>
    <w:rsid w:val="00261B5B"/>
    <w:rsid w:val="00280FA3"/>
    <w:rsid w:val="002843F1"/>
    <w:rsid w:val="00285AB5"/>
    <w:rsid w:val="0029227D"/>
    <w:rsid w:val="002B1BD7"/>
    <w:rsid w:val="002B4064"/>
    <w:rsid w:val="002B62FB"/>
    <w:rsid w:val="002B65B3"/>
    <w:rsid w:val="002B725E"/>
    <w:rsid w:val="002C4195"/>
    <w:rsid w:val="002D532C"/>
    <w:rsid w:val="002D6369"/>
    <w:rsid w:val="002F4C1C"/>
    <w:rsid w:val="003006D9"/>
    <w:rsid w:val="00301D25"/>
    <w:rsid w:val="00325EA7"/>
    <w:rsid w:val="003415A5"/>
    <w:rsid w:val="003422B8"/>
    <w:rsid w:val="0034234F"/>
    <w:rsid w:val="003536B6"/>
    <w:rsid w:val="003565F6"/>
    <w:rsid w:val="003A746E"/>
    <w:rsid w:val="003B2AD5"/>
    <w:rsid w:val="003F2CE7"/>
    <w:rsid w:val="003F75F9"/>
    <w:rsid w:val="00421A01"/>
    <w:rsid w:val="004222D6"/>
    <w:rsid w:val="0042235E"/>
    <w:rsid w:val="004345F3"/>
    <w:rsid w:val="00437830"/>
    <w:rsid w:val="00447357"/>
    <w:rsid w:val="0045544A"/>
    <w:rsid w:val="004557ED"/>
    <w:rsid w:val="00462EDB"/>
    <w:rsid w:val="004927DD"/>
    <w:rsid w:val="0049444D"/>
    <w:rsid w:val="004A0A70"/>
    <w:rsid w:val="004A0EF7"/>
    <w:rsid w:val="004A19B7"/>
    <w:rsid w:val="004A7B10"/>
    <w:rsid w:val="004C529F"/>
    <w:rsid w:val="004D44C0"/>
    <w:rsid w:val="004D6522"/>
    <w:rsid w:val="004D6DFD"/>
    <w:rsid w:val="004D7BFE"/>
    <w:rsid w:val="004D7FA2"/>
    <w:rsid w:val="004E47CF"/>
    <w:rsid w:val="004F2544"/>
    <w:rsid w:val="00507AAB"/>
    <w:rsid w:val="005124AE"/>
    <w:rsid w:val="005233AB"/>
    <w:rsid w:val="00531192"/>
    <w:rsid w:val="0053167B"/>
    <w:rsid w:val="00535FDD"/>
    <w:rsid w:val="00546E60"/>
    <w:rsid w:val="005711EC"/>
    <w:rsid w:val="00574123"/>
    <w:rsid w:val="00591FD0"/>
    <w:rsid w:val="005A7B31"/>
    <w:rsid w:val="005B2824"/>
    <w:rsid w:val="005D5E1F"/>
    <w:rsid w:val="005E0091"/>
    <w:rsid w:val="006001DF"/>
    <w:rsid w:val="00600479"/>
    <w:rsid w:val="00603282"/>
    <w:rsid w:val="006060B1"/>
    <w:rsid w:val="00607FCC"/>
    <w:rsid w:val="00616464"/>
    <w:rsid w:val="00641DE7"/>
    <w:rsid w:val="00650250"/>
    <w:rsid w:val="0065370E"/>
    <w:rsid w:val="00656A86"/>
    <w:rsid w:val="00656E4E"/>
    <w:rsid w:val="00662836"/>
    <w:rsid w:val="006807B3"/>
    <w:rsid w:val="00692608"/>
    <w:rsid w:val="006942AB"/>
    <w:rsid w:val="00695958"/>
    <w:rsid w:val="006B5077"/>
    <w:rsid w:val="006C23C7"/>
    <w:rsid w:val="006C4E74"/>
    <w:rsid w:val="006D2070"/>
    <w:rsid w:val="006D2A59"/>
    <w:rsid w:val="0070412C"/>
    <w:rsid w:val="00710EB3"/>
    <w:rsid w:val="00711CA6"/>
    <w:rsid w:val="00727A1B"/>
    <w:rsid w:val="00733D6B"/>
    <w:rsid w:val="00740251"/>
    <w:rsid w:val="007421D4"/>
    <w:rsid w:val="00762292"/>
    <w:rsid w:val="00772E80"/>
    <w:rsid w:val="00773F48"/>
    <w:rsid w:val="00782934"/>
    <w:rsid w:val="00785EAF"/>
    <w:rsid w:val="0079020D"/>
    <w:rsid w:val="007925BE"/>
    <w:rsid w:val="0079378B"/>
    <w:rsid w:val="007A4D28"/>
    <w:rsid w:val="007C3F3D"/>
    <w:rsid w:val="007F0512"/>
    <w:rsid w:val="007F29E5"/>
    <w:rsid w:val="007F5F7D"/>
    <w:rsid w:val="00803B46"/>
    <w:rsid w:val="008077FC"/>
    <w:rsid w:val="0081220F"/>
    <w:rsid w:val="00813CFF"/>
    <w:rsid w:val="00814CAC"/>
    <w:rsid w:val="008250A8"/>
    <w:rsid w:val="00840732"/>
    <w:rsid w:val="00842D10"/>
    <w:rsid w:val="00844D3E"/>
    <w:rsid w:val="00855445"/>
    <w:rsid w:val="00864248"/>
    <w:rsid w:val="00874416"/>
    <w:rsid w:val="008764FC"/>
    <w:rsid w:val="00886275"/>
    <w:rsid w:val="0089030D"/>
    <w:rsid w:val="00892DC1"/>
    <w:rsid w:val="008A0CC9"/>
    <w:rsid w:val="008C6282"/>
    <w:rsid w:val="008D16D6"/>
    <w:rsid w:val="008D3722"/>
    <w:rsid w:val="008D3BA1"/>
    <w:rsid w:val="008E0155"/>
    <w:rsid w:val="008F618A"/>
    <w:rsid w:val="0090105C"/>
    <w:rsid w:val="00902E31"/>
    <w:rsid w:val="00903F28"/>
    <w:rsid w:val="009057FB"/>
    <w:rsid w:val="00914F9C"/>
    <w:rsid w:val="00922B95"/>
    <w:rsid w:val="0094681F"/>
    <w:rsid w:val="00965889"/>
    <w:rsid w:val="00965A23"/>
    <w:rsid w:val="00966A20"/>
    <w:rsid w:val="0097089E"/>
    <w:rsid w:val="00990688"/>
    <w:rsid w:val="009935BF"/>
    <w:rsid w:val="009A0106"/>
    <w:rsid w:val="009A53A0"/>
    <w:rsid w:val="009A5C34"/>
    <w:rsid w:val="009A7956"/>
    <w:rsid w:val="009B3492"/>
    <w:rsid w:val="009B4539"/>
    <w:rsid w:val="009C193F"/>
    <w:rsid w:val="009D27D9"/>
    <w:rsid w:val="009D4AF4"/>
    <w:rsid w:val="009E0957"/>
    <w:rsid w:val="009E33FF"/>
    <w:rsid w:val="009E37E8"/>
    <w:rsid w:val="009E41F1"/>
    <w:rsid w:val="009E606A"/>
    <w:rsid w:val="009F0180"/>
    <w:rsid w:val="00A023D9"/>
    <w:rsid w:val="00A04063"/>
    <w:rsid w:val="00A15F44"/>
    <w:rsid w:val="00A23319"/>
    <w:rsid w:val="00A24E99"/>
    <w:rsid w:val="00A30078"/>
    <w:rsid w:val="00A611B2"/>
    <w:rsid w:val="00A65D7D"/>
    <w:rsid w:val="00A7698B"/>
    <w:rsid w:val="00A77A28"/>
    <w:rsid w:val="00A817C1"/>
    <w:rsid w:val="00A842AE"/>
    <w:rsid w:val="00A865FA"/>
    <w:rsid w:val="00A86D29"/>
    <w:rsid w:val="00A878DC"/>
    <w:rsid w:val="00AA331E"/>
    <w:rsid w:val="00AA59D8"/>
    <w:rsid w:val="00AC39D1"/>
    <w:rsid w:val="00AD245E"/>
    <w:rsid w:val="00AD4329"/>
    <w:rsid w:val="00AD46AE"/>
    <w:rsid w:val="00AD5ED8"/>
    <w:rsid w:val="00AF4660"/>
    <w:rsid w:val="00B02124"/>
    <w:rsid w:val="00B10F3A"/>
    <w:rsid w:val="00B11985"/>
    <w:rsid w:val="00B15599"/>
    <w:rsid w:val="00B15909"/>
    <w:rsid w:val="00B1718C"/>
    <w:rsid w:val="00B2319B"/>
    <w:rsid w:val="00B24708"/>
    <w:rsid w:val="00B44A6D"/>
    <w:rsid w:val="00B50B0E"/>
    <w:rsid w:val="00B53C0B"/>
    <w:rsid w:val="00B561E3"/>
    <w:rsid w:val="00B76A79"/>
    <w:rsid w:val="00B772FD"/>
    <w:rsid w:val="00B85249"/>
    <w:rsid w:val="00BA37A2"/>
    <w:rsid w:val="00BA4B19"/>
    <w:rsid w:val="00BB1169"/>
    <w:rsid w:val="00BC4928"/>
    <w:rsid w:val="00BC74BD"/>
    <w:rsid w:val="00BE534E"/>
    <w:rsid w:val="00BE6699"/>
    <w:rsid w:val="00BE6829"/>
    <w:rsid w:val="00BE7412"/>
    <w:rsid w:val="00BF2322"/>
    <w:rsid w:val="00BF79B2"/>
    <w:rsid w:val="00BF7C6F"/>
    <w:rsid w:val="00C0384D"/>
    <w:rsid w:val="00C12B88"/>
    <w:rsid w:val="00C1368C"/>
    <w:rsid w:val="00C4631F"/>
    <w:rsid w:val="00C64152"/>
    <w:rsid w:val="00C66355"/>
    <w:rsid w:val="00C73568"/>
    <w:rsid w:val="00C80596"/>
    <w:rsid w:val="00C96518"/>
    <w:rsid w:val="00CA592A"/>
    <w:rsid w:val="00CA62E9"/>
    <w:rsid w:val="00CD286E"/>
    <w:rsid w:val="00CD2F5D"/>
    <w:rsid w:val="00CD5B86"/>
    <w:rsid w:val="00CE412C"/>
    <w:rsid w:val="00CE77F4"/>
    <w:rsid w:val="00CF5BE9"/>
    <w:rsid w:val="00D17480"/>
    <w:rsid w:val="00D20A52"/>
    <w:rsid w:val="00D2167E"/>
    <w:rsid w:val="00D26575"/>
    <w:rsid w:val="00D604F2"/>
    <w:rsid w:val="00D63B9A"/>
    <w:rsid w:val="00D6569A"/>
    <w:rsid w:val="00D67A71"/>
    <w:rsid w:val="00D67C05"/>
    <w:rsid w:val="00D74E0F"/>
    <w:rsid w:val="00D81FC4"/>
    <w:rsid w:val="00D82288"/>
    <w:rsid w:val="00D95C19"/>
    <w:rsid w:val="00DA0FBD"/>
    <w:rsid w:val="00DC2342"/>
    <w:rsid w:val="00DE3925"/>
    <w:rsid w:val="00DF6AD9"/>
    <w:rsid w:val="00E02492"/>
    <w:rsid w:val="00E16575"/>
    <w:rsid w:val="00E30EA4"/>
    <w:rsid w:val="00E55CC4"/>
    <w:rsid w:val="00E564D5"/>
    <w:rsid w:val="00E61205"/>
    <w:rsid w:val="00E65E18"/>
    <w:rsid w:val="00E762D4"/>
    <w:rsid w:val="00EA4522"/>
    <w:rsid w:val="00EA7064"/>
    <w:rsid w:val="00EB77D0"/>
    <w:rsid w:val="00EC041E"/>
    <w:rsid w:val="00EC1CDF"/>
    <w:rsid w:val="00ED04F3"/>
    <w:rsid w:val="00ED4919"/>
    <w:rsid w:val="00EE14B9"/>
    <w:rsid w:val="00EE3B94"/>
    <w:rsid w:val="00EE6D44"/>
    <w:rsid w:val="00EF3B58"/>
    <w:rsid w:val="00EF47EE"/>
    <w:rsid w:val="00F17283"/>
    <w:rsid w:val="00F22689"/>
    <w:rsid w:val="00F35067"/>
    <w:rsid w:val="00F3546A"/>
    <w:rsid w:val="00F60D59"/>
    <w:rsid w:val="00F73612"/>
    <w:rsid w:val="00F73927"/>
    <w:rsid w:val="00F73CC0"/>
    <w:rsid w:val="00F76B15"/>
    <w:rsid w:val="00F85114"/>
    <w:rsid w:val="00F95AA7"/>
    <w:rsid w:val="00FA39DC"/>
    <w:rsid w:val="00FB4118"/>
    <w:rsid w:val="00FC0796"/>
    <w:rsid w:val="00FC2DC2"/>
    <w:rsid w:val="00FD0084"/>
    <w:rsid w:val="00FE61E5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35FB5-B806-4C97-94BF-F5D24D67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FA"/>
  </w:style>
  <w:style w:type="paragraph" w:styleId="4">
    <w:name w:val="heading 4"/>
    <w:basedOn w:val="a"/>
    <w:link w:val="40"/>
    <w:uiPriority w:val="9"/>
    <w:qFormat/>
    <w:rsid w:val="00886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865F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A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5FA"/>
    <w:pPr>
      <w:spacing w:after="0" w:line="240" w:lineRule="auto"/>
    </w:pPr>
  </w:style>
  <w:style w:type="character" w:customStyle="1" w:styleId="listtexttitle">
    <w:name w:val="listtexttitle"/>
    <w:basedOn w:val="a0"/>
    <w:rsid w:val="00782934"/>
  </w:style>
  <w:style w:type="character" w:styleId="a5">
    <w:name w:val="Hyperlink"/>
    <w:basedOn w:val="a0"/>
    <w:uiPriority w:val="99"/>
    <w:unhideWhenUsed/>
    <w:rsid w:val="0078293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198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86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more-language-schools.com/summer_cours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8458-2004-4294-B22C-11207DF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2</cp:revision>
  <dcterms:created xsi:type="dcterms:W3CDTF">2019-02-13T07:15:00Z</dcterms:created>
  <dcterms:modified xsi:type="dcterms:W3CDTF">2019-02-13T07:15:00Z</dcterms:modified>
</cp:coreProperties>
</file>